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DC3" w:rsidRPr="00732608" w:rsidRDefault="00D46DC3" w:rsidP="00D46DC3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i/>
          <w:sz w:val="21"/>
          <w:szCs w:val="21"/>
          <w:u w:val="single"/>
        </w:rPr>
      </w:pPr>
      <w:bookmarkStart w:id="0" w:name="_GoBack"/>
      <w:bookmarkEnd w:id="0"/>
      <w:r w:rsidRPr="00D40FED">
        <w:rPr>
          <w:rFonts w:ascii="Times New Roman" w:hAnsi="Times New Roman" w:cs="Times New Roman"/>
          <w:b/>
          <w:sz w:val="21"/>
          <w:szCs w:val="21"/>
        </w:rPr>
        <w:t xml:space="preserve">ИНФОРМАЦИОННОЕ СООБЩЕНИЕ О </w:t>
      </w:r>
      <w:r w:rsidRPr="001F5B67">
        <w:rPr>
          <w:rFonts w:ascii="Times New Roman" w:hAnsi="Times New Roman" w:cs="Times New Roman"/>
          <w:b/>
          <w:sz w:val="21"/>
          <w:szCs w:val="21"/>
        </w:rPr>
        <w:t xml:space="preserve">ПРОВЕДЕНИИ </w:t>
      </w:r>
      <w:r>
        <w:rPr>
          <w:rFonts w:ascii="Times New Roman" w:hAnsi="Times New Roman" w:cs="Times New Roman"/>
          <w:b/>
          <w:sz w:val="21"/>
          <w:szCs w:val="21"/>
        </w:rPr>
        <w:t>А</w:t>
      </w:r>
      <w:r w:rsidRPr="00267DDE">
        <w:rPr>
          <w:rFonts w:ascii="Times New Roman" w:hAnsi="Times New Roman" w:cs="Times New Roman"/>
          <w:b/>
          <w:sz w:val="21"/>
          <w:szCs w:val="21"/>
        </w:rPr>
        <w:t xml:space="preserve">УКЦИОНА </w:t>
      </w:r>
      <w:r w:rsidRPr="00267DDE">
        <w:rPr>
          <w:rFonts w:ascii="Times New Roman" w:hAnsi="Times New Roman" w:cs="Times New Roman"/>
          <w:b/>
          <w:i/>
          <w:sz w:val="21"/>
          <w:szCs w:val="21"/>
          <w:u w:val="single"/>
        </w:rPr>
        <w:t>21 апреля 2022 года</w:t>
      </w:r>
    </w:p>
    <w:p w:rsidR="00D46DC3" w:rsidRPr="00D40FED" w:rsidRDefault="00D46DC3" w:rsidP="00D46DC3">
      <w:pPr>
        <w:jc w:val="center"/>
        <w:rPr>
          <w:b/>
          <w:sz w:val="21"/>
          <w:szCs w:val="21"/>
        </w:rPr>
      </w:pPr>
      <w:r w:rsidRPr="00732608">
        <w:rPr>
          <w:b/>
          <w:sz w:val="21"/>
          <w:szCs w:val="21"/>
        </w:rPr>
        <w:t>В ЭЛЕКТРОННОЙ ФОРМЕ</w:t>
      </w:r>
    </w:p>
    <w:tbl>
      <w:tblPr>
        <w:tblStyle w:val="a5"/>
        <w:tblW w:w="11057" w:type="dxa"/>
        <w:tblInd w:w="-102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D46DC3" w:rsidRPr="00D40FED" w:rsidTr="004B6ECD">
        <w:tc>
          <w:tcPr>
            <w:tcW w:w="426" w:type="dxa"/>
          </w:tcPr>
          <w:p w:rsidR="00D46DC3" w:rsidRPr="00D40FED" w:rsidRDefault="00D46DC3" w:rsidP="004B6EC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0631" w:type="dxa"/>
          </w:tcPr>
          <w:p w:rsidR="00D46DC3" w:rsidRPr="00D40FED" w:rsidRDefault="00D46DC3" w:rsidP="004B6ECD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орма торгов:</w:t>
            </w:r>
            <w:r w:rsidRPr="00D40FED">
              <w:rPr>
                <w:sz w:val="21"/>
                <w:szCs w:val="21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ов, в электронной форме.</w:t>
            </w:r>
          </w:p>
          <w:p w:rsidR="00D46DC3" w:rsidRPr="00D40FED" w:rsidRDefault="00D46DC3" w:rsidP="004B6ECD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Аукцион проводится по правилам и в соответствии</w:t>
            </w:r>
            <w:r w:rsidRPr="00D40FED">
              <w:rPr>
                <w:sz w:val="21"/>
                <w:szCs w:val="21"/>
              </w:rPr>
              <w:t xml:space="preserve"> </w:t>
            </w:r>
            <w:r w:rsidRPr="00DF38DE">
              <w:rPr>
                <w:sz w:val="21"/>
                <w:szCs w:val="21"/>
              </w:rPr>
              <w:t>со ст.447, 448 Гражданского кодекса Российской Федерации, ст.18 Федерального закона от 14 ноября 2002 г. № 161-ФЗ «О государственных и муниципальных унитарных предприятиях, ст.3 Федерального закона от 3 ноября 2006 г. № 174-ФЗ «Об автономных учреждениях», распоряжением Кабинета Министров Республики Татарстан от 6 июня 2011 г. № 878-р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sz w:val="21"/>
                <w:szCs w:val="21"/>
              </w:rPr>
              <w:t>.</w:t>
            </w:r>
          </w:p>
        </w:tc>
      </w:tr>
      <w:tr w:rsidR="00D46DC3" w:rsidRPr="00D40FED" w:rsidTr="004B6ECD">
        <w:tc>
          <w:tcPr>
            <w:tcW w:w="426" w:type="dxa"/>
          </w:tcPr>
          <w:p w:rsidR="00D46DC3" w:rsidRPr="00D40FED" w:rsidRDefault="00D46DC3" w:rsidP="004B6EC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0631" w:type="dxa"/>
          </w:tcPr>
          <w:p w:rsidR="00D46DC3" w:rsidRPr="00D40FED" w:rsidRDefault="00D46DC3" w:rsidP="004B6E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ция, наделенная функциями Продавца по организации аукциона на электронной площадке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D46DC3" w:rsidRPr="00D40FED" w:rsidRDefault="00D46DC3" w:rsidP="004B6E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Место нахождения: 420043, Республика Татарстан, г. Казань, ул.Вишневского, д.26. </w:t>
            </w:r>
          </w:p>
          <w:p w:rsidR="00D46DC3" w:rsidRPr="00D40FED" w:rsidRDefault="00D46DC3" w:rsidP="004B6E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тел: (843)264-30-81 – Шамсутдинова Лидия Ивановна, Прокофьева Елена Александровна. </w:t>
            </w:r>
          </w:p>
          <w:p w:rsidR="00D46DC3" w:rsidRPr="00104961" w:rsidRDefault="00D46DC3" w:rsidP="004B6E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Адрес электронной почты: 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kazna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@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D46DC3" w:rsidRPr="00D40FED" w:rsidTr="004B6ECD">
        <w:tc>
          <w:tcPr>
            <w:tcW w:w="426" w:type="dxa"/>
          </w:tcPr>
          <w:p w:rsidR="00D46DC3" w:rsidRPr="00D40FED" w:rsidRDefault="00D46DC3" w:rsidP="004B6EC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0631" w:type="dxa"/>
          </w:tcPr>
          <w:p w:rsidR="00D46DC3" w:rsidRPr="00D40FED" w:rsidRDefault="00D46DC3" w:rsidP="004B6E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тор аукциона (оператор электронной площадки)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АО «Агентство по государственному заказу Республики Татарстан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D46DC3" w:rsidRPr="00D40FED" w:rsidRDefault="00D46DC3" w:rsidP="004B6ECD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Место нахождения: 420021, Республика Татарстан, г. Казань, ул. Московская, 55. </w:t>
            </w:r>
          </w:p>
          <w:p w:rsidR="00D46DC3" w:rsidRPr="00D40FED" w:rsidRDefault="00D46DC3" w:rsidP="004B6ECD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Тел. (843) 292-95-17 – Голованов Михаил Юрьевич. Служба тех.поддержки – (843) 212-24-25</w:t>
            </w:r>
          </w:p>
        </w:tc>
      </w:tr>
      <w:tr w:rsidR="00D46DC3" w:rsidRPr="00D40FED" w:rsidTr="004B6ECD">
        <w:tc>
          <w:tcPr>
            <w:tcW w:w="426" w:type="dxa"/>
          </w:tcPr>
          <w:p w:rsidR="00D46DC3" w:rsidRPr="00D40FED" w:rsidRDefault="00D46DC3" w:rsidP="004B6EC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0631" w:type="dxa"/>
          </w:tcPr>
          <w:p w:rsidR="00D46DC3" w:rsidRPr="00933743" w:rsidRDefault="00D46DC3" w:rsidP="004B6ECD">
            <w:pPr>
              <w:jc w:val="both"/>
              <w:rPr>
                <w:sz w:val="21"/>
                <w:szCs w:val="21"/>
              </w:rPr>
            </w:pPr>
            <w:r w:rsidRPr="00DF38DE">
              <w:rPr>
                <w:b/>
                <w:sz w:val="21"/>
                <w:szCs w:val="21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DF38DE">
              <w:rPr>
                <w:sz w:val="21"/>
                <w:szCs w:val="21"/>
              </w:rPr>
              <w:t>утвержденная распоряжением Правительством Российской Федерации от 4</w:t>
            </w:r>
            <w:r>
              <w:rPr>
                <w:sz w:val="21"/>
                <w:szCs w:val="21"/>
              </w:rPr>
              <w:t xml:space="preserve"> декабря </w:t>
            </w:r>
            <w:r w:rsidRPr="00DF38DE">
              <w:rPr>
                <w:sz w:val="21"/>
                <w:szCs w:val="21"/>
              </w:rPr>
              <w:t>2015</w:t>
            </w:r>
            <w:r>
              <w:rPr>
                <w:sz w:val="21"/>
                <w:szCs w:val="21"/>
              </w:rPr>
              <w:t xml:space="preserve"> г.</w:t>
            </w:r>
            <w:r w:rsidRPr="00DF38DE">
              <w:rPr>
                <w:sz w:val="21"/>
                <w:szCs w:val="21"/>
              </w:rPr>
              <w:t xml:space="preserve"> № 2488-р - Электронная площадка АО «Агентство по государственному заказу Республики Татарстан» - </w:t>
            </w:r>
            <w:r w:rsidRPr="00DF38DE">
              <w:rPr>
                <w:b/>
                <w:sz w:val="21"/>
                <w:szCs w:val="21"/>
                <w:lang w:val="en-US"/>
              </w:rPr>
              <w:t>sale</w:t>
            </w:r>
            <w:r w:rsidRPr="00DF38DE">
              <w:rPr>
                <w:b/>
                <w:sz w:val="21"/>
                <w:szCs w:val="21"/>
              </w:rPr>
              <w:t>.</w:t>
            </w:r>
            <w:r w:rsidRPr="00DF38DE">
              <w:rPr>
                <w:b/>
                <w:sz w:val="21"/>
                <w:szCs w:val="21"/>
                <w:lang w:val="en-US"/>
              </w:rPr>
              <w:t>zakazrf</w:t>
            </w:r>
            <w:r w:rsidRPr="00DF38DE">
              <w:rPr>
                <w:b/>
                <w:sz w:val="21"/>
                <w:szCs w:val="21"/>
              </w:rPr>
              <w:t>.</w:t>
            </w:r>
            <w:r w:rsidRPr="00DF38DE">
              <w:rPr>
                <w:b/>
                <w:sz w:val="21"/>
                <w:szCs w:val="21"/>
                <w:lang w:val="en-US"/>
              </w:rPr>
              <w:t>ru</w:t>
            </w:r>
            <w:r w:rsidRPr="00DF38DE">
              <w:rPr>
                <w:b/>
                <w:sz w:val="21"/>
                <w:szCs w:val="21"/>
              </w:rPr>
              <w:t xml:space="preserve"> </w:t>
            </w:r>
            <w:hyperlink r:id="rId7" w:history="1">
              <w:r w:rsidR="005366C9" w:rsidRPr="005366C9">
                <w:rPr>
                  <w:rStyle w:val="a6"/>
                  <w:b/>
                  <w:i/>
                  <w:sz w:val="21"/>
                  <w:szCs w:val="21"/>
                </w:rPr>
                <w:t>(Извещение № SALEEOA00004558)</w:t>
              </w:r>
            </w:hyperlink>
          </w:p>
        </w:tc>
      </w:tr>
      <w:tr w:rsidR="00D46DC3" w:rsidRPr="006C502F" w:rsidTr="004B6ECD">
        <w:trPr>
          <w:trHeight w:val="2946"/>
        </w:trPr>
        <w:tc>
          <w:tcPr>
            <w:tcW w:w="426" w:type="dxa"/>
            <w:vMerge w:val="restart"/>
          </w:tcPr>
          <w:p w:rsidR="00D46DC3" w:rsidRPr="00D40FED" w:rsidRDefault="00D46DC3" w:rsidP="004B6EC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0631" w:type="dxa"/>
            <w:vAlign w:val="center"/>
          </w:tcPr>
          <w:p w:rsidR="00D46DC3" w:rsidRPr="00F230BD" w:rsidRDefault="00D46DC3" w:rsidP="004B6E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F230B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103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7"/>
              <w:gridCol w:w="3067"/>
              <w:gridCol w:w="2977"/>
              <w:gridCol w:w="1381"/>
              <w:gridCol w:w="1173"/>
              <w:gridCol w:w="1131"/>
            </w:tblGrid>
            <w:tr w:rsidR="00D46DC3" w:rsidRPr="00F230BD" w:rsidTr="004B6ECD">
              <w:trPr>
                <w:trHeight w:val="717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6DC3" w:rsidRPr="005E457F" w:rsidRDefault="00D46DC3" w:rsidP="004B6EC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 w:rsidRPr="005E457F"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№ лота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46DC3" w:rsidRPr="005E457F" w:rsidRDefault="00D46DC3" w:rsidP="004B6EC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 w:rsidRPr="005E457F"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Продавец имуществ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46DC3" w:rsidRPr="005E457F" w:rsidRDefault="00D46DC3" w:rsidP="004B6EC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 w:rsidRPr="005E457F"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6DC3" w:rsidRPr="005E457F" w:rsidRDefault="00D46DC3" w:rsidP="004B6EC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 w:rsidRPr="005E457F"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Рыночная стоимость, с НДС, руб.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6DC3" w:rsidRPr="005E457F" w:rsidRDefault="00D46DC3" w:rsidP="004B6EC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 w:rsidRPr="005E457F"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6DC3" w:rsidRPr="005E457F" w:rsidRDefault="00D46DC3" w:rsidP="004B6EC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 w:rsidRPr="005E457F"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Задаток, руб.</w:t>
                  </w:r>
                </w:p>
              </w:tc>
            </w:tr>
            <w:tr w:rsidR="00D46DC3" w:rsidRPr="00F230BD" w:rsidTr="004B6ECD">
              <w:trPr>
                <w:trHeight w:val="617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46DC3" w:rsidRPr="005E457F" w:rsidRDefault="00D46DC3" w:rsidP="004B6EC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 w:rsidRPr="005E457F">
                    <w:rPr>
                      <w:sz w:val="21"/>
                      <w:szCs w:val="21"/>
                      <w:lang w:eastAsia="en-US"/>
                    </w:rPr>
                    <w:t>1</w:t>
                  </w:r>
                </w:p>
              </w:tc>
              <w:tc>
                <w:tcPr>
                  <w:tcW w:w="30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46DC3" w:rsidRPr="005E457F" w:rsidRDefault="00D46DC3" w:rsidP="004B6ECD">
                  <w:pPr>
                    <w:spacing w:line="276" w:lineRule="auto"/>
                    <w:jc w:val="center"/>
                    <w:rPr>
                      <w:b/>
                      <w:sz w:val="21"/>
                      <w:szCs w:val="21"/>
                      <w:lang w:eastAsia="en-US"/>
                    </w:rPr>
                  </w:pPr>
                  <w:r w:rsidRPr="005E457F">
                    <w:rPr>
                      <w:b/>
                      <w:sz w:val="21"/>
                      <w:szCs w:val="21"/>
                      <w:lang w:eastAsia="en-US"/>
                    </w:rPr>
                    <w:t>ГАУЗ «</w:t>
                  </w:r>
                  <w:r>
                    <w:rPr>
                      <w:b/>
                      <w:sz w:val="21"/>
                      <w:szCs w:val="21"/>
                      <w:lang w:eastAsia="en-US"/>
                    </w:rPr>
                    <w:t>Чистопольская</w:t>
                  </w:r>
                  <w:r w:rsidRPr="005E457F">
                    <w:rPr>
                      <w:b/>
                      <w:sz w:val="21"/>
                      <w:szCs w:val="21"/>
                      <w:lang w:eastAsia="en-US"/>
                    </w:rPr>
                    <w:t xml:space="preserve"> ЦРБ» </w:t>
                  </w:r>
                </w:p>
                <w:p w:rsidR="00D46DC3" w:rsidRPr="005E457F" w:rsidRDefault="00D46DC3" w:rsidP="004B6EC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 w:rsidRPr="005E457F">
                    <w:rPr>
                      <w:sz w:val="21"/>
                      <w:szCs w:val="21"/>
                      <w:lang w:eastAsia="en-US"/>
                    </w:rPr>
                    <w:t>(по вопросам организации осмотра обращаться по тел.</w:t>
                  </w:r>
                </w:p>
                <w:p w:rsidR="00D46DC3" w:rsidRPr="005E457F" w:rsidRDefault="00D46DC3" w:rsidP="004B6EC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 w:rsidRPr="00DD5C62">
                    <w:rPr>
                      <w:color w:val="000000" w:themeColor="text1"/>
                      <w:sz w:val="21"/>
                      <w:szCs w:val="21"/>
                    </w:rPr>
                    <w:t>89393149228 – Гафиятуллин Ильгиз Азатович</w:t>
                  </w:r>
                  <w:r w:rsidRPr="005E457F">
                    <w:rPr>
                      <w:sz w:val="21"/>
                      <w:szCs w:val="21"/>
                      <w:lang w:eastAsia="en-US"/>
                    </w:rPr>
                    <w:t>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46DC3" w:rsidRPr="005E457F" w:rsidRDefault="00D46DC3" w:rsidP="004B6ECD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АСМП</w:t>
                  </w:r>
                  <w:r w:rsidRPr="005E457F">
                    <w:rPr>
                      <w:sz w:val="21"/>
                      <w:szCs w:val="21"/>
                    </w:rPr>
                    <w:t>-</w:t>
                  </w:r>
                  <w:r>
                    <w:rPr>
                      <w:sz w:val="21"/>
                      <w:szCs w:val="21"/>
                    </w:rPr>
                    <w:t>22270</w:t>
                  </w:r>
                  <w:r>
                    <w:rPr>
                      <w:sz w:val="21"/>
                      <w:szCs w:val="21"/>
                      <w:lang w:val="en-US"/>
                    </w:rPr>
                    <w:t>G</w:t>
                  </w:r>
                  <w:r w:rsidRPr="005E457F">
                    <w:rPr>
                      <w:sz w:val="21"/>
                      <w:szCs w:val="21"/>
                    </w:rPr>
                    <w:t xml:space="preserve">, </w:t>
                  </w:r>
                </w:p>
                <w:p w:rsidR="00D46DC3" w:rsidRPr="005E457F" w:rsidRDefault="00D46DC3" w:rsidP="004B6ECD">
                  <w:pPr>
                    <w:jc w:val="center"/>
                    <w:rPr>
                      <w:sz w:val="21"/>
                      <w:szCs w:val="21"/>
                    </w:rPr>
                  </w:pPr>
                  <w:r w:rsidRPr="005E457F">
                    <w:rPr>
                      <w:sz w:val="21"/>
                      <w:szCs w:val="21"/>
                    </w:rPr>
                    <w:t xml:space="preserve">год изготовления 2012, </w:t>
                  </w:r>
                </w:p>
                <w:p w:rsidR="00D46DC3" w:rsidRPr="00A537A1" w:rsidRDefault="00D46DC3" w:rsidP="004B6ECD">
                  <w:pPr>
                    <w:jc w:val="center"/>
                    <w:rPr>
                      <w:sz w:val="21"/>
                      <w:szCs w:val="21"/>
                    </w:rPr>
                  </w:pPr>
                  <w:r w:rsidRPr="005E457F">
                    <w:rPr>
                      <w:sz w:val="21"/>
                      <w:szCs w:val="21"/>
                    </w:rPr>
                    <w:t>VIN XU</w:t>
                  </w:r>
                  <w:r>
                    <w:rPr>
                      <w:sz w:val="21"/>
                      <w:szCs w:val="21"/>
                      <w:lang w:val="en-US"/>
                    </w:rPr>
                    <w:t>S</w:t>
                  </w:r>
                  <w:r w:rsidRPr="00A537A1">
                    <w:rPr>
                      <w:sz w:val="21"/>
                      <w:szCs w:val="21"/>
                    </w:rPr>
                    <w:t>22270</w:t>
                  </w:r>
                  <w:r>
                    <w:rPr>
                      <w:sz w:val="21"/>
                      <w:szCs w:val="21"/>
                      <w:lang w:val="en-US"/>
                    </w:rPr>
                    <w:t>GC</w:t>
                  </w:r>
                  <w:r w:rsidRPr="00A537A1">
                    <w:rPr>
                      <w:sz w:val="21"/>
                      <w:szCs w:val="21"/>
                    </w:rPr>
                    <w:t>0000536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46DC3" w:rsidRPr="005E457F" w:rsidRDefault="00D46DC3" w:rsidP="004B6ECD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>
                    <w:rPr>
                      <w:sz w:val="21"/>
                      <w:szCs w:val="21"/>
                      <w:lang w:val="en-US"/>
                    </w:rPr>
                    <w:t>344 000</w:t>
                  </w:r>
                  <w:r>
                    <w:rPr>
                      <w:sz w:val="21"/>
                      <w:szCs w:val="21"/>
                    </w:rPr>
                    <w:t>,</w:t>
                  </w:r>
                  <w:r>
                    <w:rPr>
                      <w:sz w:val="21"/>
                      <w:szCs w:val="21"/>
                      <w:lang w:val="en-US"/>
                    </w:rPr>
                    <w:t>00</w:t>
                  </w:r>
                </w:p>
              </w:tc>
              <w:tc>
                <w:tcPr>
                  <w:tcW w:w="1173" w:type="dxa"/>
                  <w:noWrap/>
                  <w:vAlign w:val="center"/>
                </w:tcPr>
                <w:p w:rsidR="00D46DC3" w:rsidRPr="008C51E8" w:rsidRDefault="00D46DC3" w:rsidP="004B6ECD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3 800,0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6DC3" w:rsidRPr="005E457F" w:rsidRDefault="00D46DC3" w:rsidP="004B6EC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68 800,00</w:t>
                  </w:r>
                </w:p>
              </w:tc>
            </w:tr>
            <w:tr w:rsidR="00D46DC3" w:rsidRPr="00F230BD" w:rsidTr="004B6ECD">
              <w:trPr>
                <w:trHeight w:val="617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46DC3" w:rsidRPr="005E457F" w:rsidRDefault="00D46DC3" w:rsidP="004B6EC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 w:rsidRPr="005E457F">
                    <w:rPr>
                      <w:sz w:val="21"/>
                      <w:szCs w:val="21"/>
                      <w:lang w:eastAsia="en-US"/>
                    </w:rPr>
                    <w:t>2</w:t>
                  </w:r>
                </w:p>
              </w:tc>
              <w:tc>
                <w:tcPr>
                  <w:tcW w:w="306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46DC3" w:rsidRPr="005E457F" w:rsidRDefault="00D46DC3" w:rsidP="004B6ECD">
                  <w:pPr>
                    <w:spacing w:line="276" w:lineRule="auto"/>
                    <w:jc w:val="center"/>
                    <w:rPr>
                      <w:b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46DC3" w:rsidRPr="00DD5C62" w:rsidRDefault="00D46DC3" w:rsidP="004B6ECD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>
                    <w:rPr>
                      <w:sz w:val="21"/>
                      <w:szCs w:val="21"/>
                      <w:lang w:val="en-US"/>
                    </w:rPr>
                    <w:t>FIAT</w:t>
                  </w:r>
                  <w:r w:rsidRPr="00DD5C62">
                    <w:rPr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sz w:val="21"/>
                      <w:szCs w:val="21"/>
                      <w:lang w:val="en-US"/>
                    </w:rPr>
                    <w:t>DOBLO</w:t>
                  </w:r>
                  <w:r w:rsidRPr="00DD5C62">
                    <w:rPr>
                      <w:sz w:val="21"/>
                      <w:szCs w:val="21"/>
                      <w:lang w:val="en-US"/>
                    </w:rPr>
                    <w:t xml:space="preserve"> 223</w:t>
                  </w:r>
                  <w:r>
                    <w:rPr>
                      <w:sz w:val="21"/>
                      <w:szCs w:val="21"/>
                      <w:lang w:val="en-US"/>
                    </w:rPr>
                    <w:t>AXP</w:t>
                  </w:r>
                  <w:r w:rsidRPr="00DD5C62">
                    <w:rPr>
                      <w:sz w:val="21"/>
                      <w:szCs w:val="21"/>
                      <w:lang w:val="en-US"/>
                    </w:rPr>
                    <w:t>1</w:t>
                  </w:r>
                  <w:r>
                    <w:rPr>
                      <w:sz w:val="21"/>
                      <w:szCs w:val="21"/>
                      <w:lang w:val="en-US"/>
                    </w:rPr>
                    <w:t>A</w:t>
                  </w:r>
                  <w:r w:rsidRPr="00DD5C62">
                    <w:rPr>
                      <w:sz w:val="21"/>
                      <w:szCs w:val="21"/>
                      <w:lang w:val="en-US"/>
                    </w:rPr>
                    <w:t>-</w:t>
                  </w:r>
                  <w:r>
                    <w:rPr>
                      <w:sz w:val="21"/>
                      <w:szCs w:val="21"/>
                      <w:lang w:val="en-US"/>
                    </w:rPr>
                    <w:t>AM</w:t>
                  </w:r>
                  <w:r w:rsidRPr="00DD5C62">
                    <w:rPr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>для</w:t>
                  </w:r>
                  <w:r w:rsidRPr="00DD5C62">
                    <w:rPr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>мед</w:t>
                  </w:r>
                  <w:r w:rsidRPr="00DD5C62">
                    <w:rPr>
                      <w:sz w:val="21"/>
                      <w:szCs w:val="21"/>
                      <w:lang w:val="en-US"/>
                    </w:rPr>
                    <w:t>/</w:t>
                  </w:r>
                  <w:r>
                    <w:rPr>
                      <w:sz w:val="21"/>
                      <w:szCs w:val="21"/>
                    </w:rPr>
                    <w:t>службы</w:t>
                  </w:r>
                  <w:r w:rsidRPr="00DD5C62">
                    <w:rPr>
                      <w:sz w:val="21"/>
                      <w:szCs w:val="21"/>
                      <w:lang w:val="en-US"/>
                    </w:rPr>
                    <w:t xml:space="preserve">,  </w:t>
                  </w:r>
                </w:p>
                <w:p w:rsidR="00D46DC3" w:rsidRPr="005E457F" w:rsidRDefault="00D46DC3" w:rsidP="004B6ECD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год изготовления 2010</w:t>
                  </w:r>
                  <w:r w:rsidRPr="005E457F">
                    <w:rPr>
                      <w:sz w:val="21"/>
                      <w:szCs w:val="21"/>
                    </w:rPr>
                    <w:t xml:space="preserve">, </w:t>
                  </w:r>
                </w:p>
                <w:p w:rsidR="00D46DC3" w:rsidRPr="00DD5C62" w:rsidRDefault="00D46DC3" w:rsidP="004B6ECD">
                  <w:pPr>
                    <w:jc w:val="center"/>
                    <w:rPr>
                      <w:sz w:val="21"/>
                      <w:szCs w:val="21"/>
                    </w:rPr>
                  </w:pPr>
                  <w:r w:rsidRPr="005E457F">
                    <w:rPr>
                      <w:sz w:val="21"/>
                      <w:szCs w:val="21"/>
                    </w:rPr>
                    <w:t>VIN XU</w:t>
                  </w:r>
                  <w:r w:rsidRPr="00DD5C62">
                    <w:rPr>
                      <w:sz w:val="21"/>
                      <w:szCs w:val="21"/>
                    </w:rPr>
                    <w:t>3223000</w:t>
                  </w:r>
                  <w:r>
                    <w:rPr>
                      <w:sz w:val="21"/>
                      <w:szCs w:val="21"/>
                      <w:lang w:val="en-US"/>
                    </w:rPr>
                    <w:t>BZ306843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46DC3" w:rsidRPr="00DD5C62" w:rsidRDefault="00D46DC3" w:rsidP="004B6ECD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>
                    <w:rPr>
                      <w:sz w:val="21"/>
                      <w:szCs w:val="21"/>
                      <w:lang w:val="en-US"/>
                    </w:rPr>
                    <w:t>157 833</w:t>
                  </w:r>
                  <w:r>
                    <w:rPr>
                      <w:sz w:val="21"/>
                      <w:szCs w:val="21"/>
                    </w:rPr>
                    <w:t>,</w:t>
                  </w:r>
                  <w:r>
                    <w:rPr>
                      <w:sz w:val="21"/>
                      <w:szCs w:val="21"/>
                      <w:lang w:val="en-US"/>
                    </w:rPr>
                    <w:t>00</w:t>
                  </w:r>
                </w:p>
              </w:tc>
              <w:tc>
                <w:tcPr>
                  <w:tcW w:w="1173" w:type="dxa"/>
                  <w:noWrap/>
                  <w:vAlign w:val="center"/>
                </w:tcPr>
                <w:p w:rsidR="00D46DC3" w:rsidRDefault="00D46DC3" w:rsidP="004B6ECD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 400,0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6DC3" w:rsidRPr="005E457F" w:rsidRDefault="00D46DC3" w:rsidP="004B6EC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31 566,60</w:t>
                  </w:r>
                </w:p>
              </w:tc>
            </w:tr>
            <w:tr w:rsidR="00D46DC3" w:rsidRPr="00F230BD" w:rsidTr="004B6ECD">
              <w:trPr>
                <w:trHeight w:val="617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46DC3" w:rsidRPr="005E457F" w:rsidRDefault="00D46DC3" w:rsidP="004B6EC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3</w:t>
                  </w:r>
                </w:p>
              </w:tc>
              <w:tc>
                <w:tcPr>
                  <w:tcW w:w="3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6DC3" w:rsidRPr="005E457F" w:rsidRDefault="00D46DC3" w:rsidP="004B6ECD">
                  <w:pPr>
                    <w:spacing w:line="276" w:lineRule="auto"/>
                    <w:jc w:val="center"/>
                    <w:rPr>
                      <w:b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46DC3" w:rsidRPr="00A537A1" w:rsidRDefault="00D46DC3" w:rsidP="004B6ECD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>
                    <w:rPr>
                      <w:sz w:val="21"/>
                      <w:szCs w:val="21"/>
                      <w:lang w:val="en-US"/>
                    </w:rPr>
                    <w:t>FIAT</w:t>
                  </w:r>
                  <w:r w:rsidRPr="00A537A1">
                    <w:rPr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sz w:val="21"/>
                      <w:szCs w:val="21"/>
                      <w:lang w:val="en-US"/>
                    </w:rPr>
                    <w:t>DOBLO</w:t>
                  </w:r>
                  <w:r w:rsidRPr="00A537A1">
                    <w:rPr>
                      <w:sz w:val="21"/>
                      <w:szCs w:val="21"/>
                      <w:lang w:val="en-US"/>
                    </w:rPr>
                    <w:t xml:space="preserve"> 223</w:t>
                  </w:r>
                  <w:r>
                    <w:rPr>
                      <w:sz w:val="21"/>
                      <w:szCs w:val="21"/>
                      <w:lang w:val="en-US"/>
                    </w:rPr>
                    <w:t>AXP</w:t>
                  </w:r>
                  <w:r w:rsidRPr="00A537A1">
                    <w:rPr>
                      <w:sz w:val="21"/>
                      <w:szCs w:val="21"/>
                      <w:lang w:val="en-US"/>
                    </w:rPr>
                    <w:t>1</w:t>
                  </w:r>
                  <w:r>
                    <w:rPr>
                      <w:sz w:val="21"/>
                      <w:szCs w:val="21"/>
                      <w:lang w:val="en-US"/>
                    </w:rPr>
                    <w:t>A</w:t>
                  </w:r>
                  <w:r w:rsidRPr="00A537A1">
                    <w:rPr>
                      <w:sz w:val="21"/>
                      <w:szCs w:val="21"/>
                      <w:lang w:val="en-US"/>
                    </w:rPr>
                    <w:t>-</w:t>
                  </w:r>
                  <w:r>
                    <w:rPr>
                      <w:sz w:val="21"/>
                      <w:szCs w:val="21"/>
                      <w:lang w:val="en-US"/>
                    </w:rPr>
                    <w:t>AM</w:t>
                  </w:r>
                  <w:r w:rsidRPr="00A537A1">
                    <w:rPr>
                      <w:sz w:val="21"/>
                      <w:szCs w:val="21"/>
                      <w:lang w:val="en-US"/>
                    </w:rPr>
                    <w:t xml:space="preserve">,  </w:t>
                  </w:r>
                </w:p>
                <w:p w:rsidR="00D46DC3" w:rsidRPr="00A537A1" w:rsidRDefault="00D46DC3" w:rsidP="004B6ECD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>
                    <w:rPr>
                      <w:sz w:val="21"/>
                      <w:szCs w:val="21"/>
                    </w:rPr>
                    <w:t>год</w:t>
                  </w:r>
                  <w:r w:rsidRPr="00A537A1">
                    <w:rPr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>изготовления</w:t>
                  </w:r>
                  <w:r w:rsidRPr="00A537A1">
                    <w:rPr>
                      <w:sz w:val="21"/>
                      <w:szCs w:val="21"/>
                      <w:lang w:val="en-US"/>
                    </w:rPr>
                    <w:t xml:space="preserve"> 2009, </w:t>
                  </w:r>
                </w:p>
                <w:p w:rsidR="00D46DC3" w:rsidRPr="00DD5C62" w:rsidRDefault="00D46DC3" w:rsidP="004B6ECD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 w:rsidRPr="00A537A1">
                    <w:rPr>
                      <w:sz w:val="21"/>
                      <w:szCs w:val="21"/>
                      <w:lang w:val="en-US"/>
                    </w:rPr>
                    <w:t>VIN XU32230009</w:t>
                  </w:r>
                  <w:r>
                    <w:rPr>
                      <w:sz w:val="21"/>
                      <w:szCs w:val="21"/>
                      <w:lang w:val="en-US"/>
                    </w:rPr>
                    <w:t>Z305133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46DC3" w:rsidRPr="00DD5C62" w:rsidRDefault="00D46DC3" w:rsidP="004B6ECD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en-US"/>
                    </w:rPr>
                    <w:t>126 194</w:t>
                  </w:r>
                  <w:r>
                    <w:rPr>
                      <w:sz w:val="21"/>
                      <w:szCs w:val="21"/>
                    </w:rPr>
                    <w:t>,00</w:t>
                  </w:r>
                </w:p>
              </w:tc>
              <w:tc>
                <w:tcPr>
                  <w:tcW w:w="1173" w:type="dxa"/>
                  <w:noWrap/>
                  <w:vAlign w:val="center"/>
                </w:tcPr>
                <w:p w:rsidR="00D46DC3" w:rsidRDefault="00D46DC3" w:rsidP="004B6ECD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 900,0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6DC3" w:rsidRPr="005E457F" w:rsidRDefault="00D46DC3" w:rsidP="004B6EC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25 238,80</w:t>
                  </w:r>
                </w:p>
              </w:tc>
            </w:tr>
            <w:tr w:rsidR="00D46DC3" w:rsidRPr="00F230BD" w:rsidTr="004B6ECD">
              <w:trPr>
                <w:trHeight w:val="870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46DC3" w:rsidRPr="005E457F" w:rsidRDefault="00D46DC3" w:rsidP="004B6EC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4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6DC3" w:rsidRPr="005E457F" w:rsidRDefault="00D46DC3" w:rsidP="004B6ECD">
                  <w:pPr>
                    <w:spacing w:line="276" w:lineRule="auto"/>
                    <w:jc w:val="center"/>
                    <w:rPr>
                      <w:b/>
                      <w:sz w:val="21"/>
                      <w:szCs w:val="21"/>
                      <w:lang w:eastAsia="en-US"/>
                    </w:rPr>
                  </w:pPr>
                  <w:r w:rsidRPr="00E47B56">
                    <w:rPr>
                      <w:b/>
                      <w:sz w:val="21"/>
                      <w:szCs w:val="21"/>
                      <w:lang w:eastAsia="en-US"/>
                    </w:rPr>
                    <w:t>ГБУ «НПО Геоцентр РТ»</w:t>
                  </w:r>
                </w:p>
                <w:p w:rsidR="00D46DC3" w:rsidRPr="005E457F" w:rsidRDefault="00D46DC3" w:rsidP="004B6EC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 w:rsidRPr="005E457F">
                    <w:rPr>
                      <w:sz w:val="21"/>
                      <w:szCs w:val="21"/>
                      <w:lang w:eastAsia="en-US"/>
                    </w:rPr>
                    <w:t>(по вопросам ор</w:t>
                  </w:r>
                  <w:r>
                    <w:rPr>
                      <w:sz w:val="21"/>
                      <w:szCs w:val="21"/>
                      <w:lang w:eastAsia="en-US"/>
                    </w:rPr>
                    <w:t>ганизации осмотра обращаться по</w:t>
                  </w:r>
                  <w:r w:rsidRPr="00E47B56">
                    <w:rPr>
                      <w:sz w:val="21"/>
                      <w:szCs w:val="21"/>
                      <w:lang w:eastAsia="en-US"/>
                    </w:rPr>
                    <w:t xml:space="preserve"> тел. 89655844481 – Гилязов Айназ Наилович</w:t>
                  </w:r>
                  <w:r w:rsidRPr="005E457F">
                    <w:rPr>
                      <w:sz w:val="21"/>
                      <w:szCs w:val="21"/>
                      <w:lang w:eastAsia="en-US"/>
                    </w:rPr>
                    <w:t>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46DC3" w:rsidRPr="00A537A1" w:rsidRDefault="00D46DC3" w:rsidP="004B6ECD">
                  <w:pPr>
                    <w:jc w:val="center"/>
                    <w:rPr>
                      <w:sz w:val="21"/>
                      <w:szCs w:val="21"/>
                    </w:rPr>
                  </w:pPr>
                  <w:r w:rsidRPr="00A537A1">
                    <w:rPr>
                      <w:sz w:val="21"/>
                      <w:szCs w:val="21"/>
                    </w:rPr>
                    <w:t xml:space="preserve">ГАЗ-22177, </w:t>
                  </w:r>
                </w:p>
                <w:p w:rsidR="00D46DC3" w:rsidRPr="00A537A1" w:rsidRDefault="00D46DC3" w:rsidP="004B6ECD">
                  <w:pPr>
                    <w:jc w:val="center"/>
                    <w:rPr>
                      <w:sz w:val="21"/>
                      <w:szCs w:val="21"/>
                    </w:rPr>
                  </w:pPr>
                  <w:r w:rsidRPr="00A537A1">
                    <w:rPr>
                      <w:sz w:val="21"/>
                      <w:szCs w:val="21"/>
                    </w:rPr>
                    <w:t xml:space="preserve">год изготовления 2007, </w:t>
                  </w:r>
                </w:p>
                <w:p w:rsidR="00D46DC3" w:rsidRPr="00A537A1" w:rsidRDefault="00D46DC3" w:rsidP="004B6ECD">
                  <w:pPr>
                    <w:jc w:val="center"/>
                    <w:rPr>
                      <w:sz w:val="21"/>
                      <w:szCs w:val="21"/>
                    </w:rPr>
                  </w:pPr>
                  <w:r w:rsidRPr="00E47B56">
                    <w:rPr>
                      <w:sz w:val="21"/>
                      <w:szCs w:val="21"/>
                      <w:lang w:val="en-US"/>
                    </w:rPr>
                    <w:t>VIN</w:t>
                  </w:r>
                  <w:r w:rsidRPr="00A537A1">
                    <w:rPr>
                      <w:sz w:val="21"/>
                      <w:szCs w:val="21"/>
                    </w:rPr>
                    <w:t xml:space="preserve"> Х9622177070535266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46DC3" w:rsidRPr="005E457F" w:rsidRDefault="00D46DC3" w:rsidP="004B6ECD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96 300,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46DC3" w:rsidRPr="005E457F" w:rsidRDefault="00D46DC3" w:rsidP="004B6ECD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 900,0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6DC3" w:rsidRPr="005E457F" w:rsidRDefault="00D46DC3" w:rsidP="004B6EC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9 260,00</w:t>
                  </w:r>
                </w:p>
              </w:tc>
            </w:tr>
            <w:tr w:rsidR="00D46DC3" w:rsidRPr="00F230BD" w:rsidTr="004B6ECD">
              <w:trPr>
                <w:trHeight w:val="870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46DC3" w:rsidRPr="005E457F" w:rsidRDefault="00D46DC3" w:rsidP="004B6EC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5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6DC3" w:rsidRPr="005E457F" w:rsidRDefault="00D46DC3" w:rsidP="004B6ECD">
                  <w:pPr>
                    <w:spacing w:line="276" w:lineRule="auto"/>
                    <w:jc w:val="center"/>
                    <w:rPr>
                      <w:b/>
                      <w:sz w:val="21"/>
                      <w:szCs w:val="21"/>
                      <w:lang w:eastAsia="en-US"/>
                    </w:rPr>
                  </w:pPr>
                  <w:r w:rsidRPr="00E47B56">
                    <w:rPr>
                      <w:b/>
                      <w:sz w:val="21"/>
                      <w:szCs w:val="21"/>
                      <w:lang w:eastAsia="en-US"/>
                    </w:rPr>
                    <w:t>ГАУЗ «Альметьевс</w:t>
                  </w:r>
                  <w:r>
                    <w:rPr>
                      <w:b/>
                      <w:sz w:val="21"/>
                      <w:szCs w:val="21"/>
                      <w:lang w:eastAsia="en-US"/>
                    </w:rPr>
                    <w:t>к</w:t>
                  </w:r>
                  <w:r w:rsidRPr="00E47B56">
                    <w:rPr>
                      <w:b/>
                      <w:sz w:val="21"/>
                      <w:szCs w:val="21"/>
                      <w:lang w:eastAsia="en-US"/>
                    </w:rPr>
                    <w:t xml:space="preserve">ая детская городская больница с ПЦ» </w:t>
                  </w:r>
                  <w:r w:rsidRPr="005E457F">
                    <w:rPr>
                      <w:sz w:val="21"/>
                      <w:szCs w:val="21"/>
                      <w:lang w:eastAsia="en-US"/>
                    </w:rPr>
                    <w:t>(по вопросам организации осмотра обращаться по тел.</w:t>
                  </w:r>
                  <w:r w:rsidRPr="005E457F">
                    <w:rPr>
                      <w:sz w:val="21"/>
                      <w:szCs w:val="21"/>
                    </w:rPr>
                    <w:t xml:space="preserve"> </w:t>
                  </w:r>
                  <w:r w:rsidRPr="005E457F">
                    <w:rPr>
                      <w:sz w:val="21"/>
                      <w:szCs w:val="21"/>
                      <w:lang w:eastAsia="en-US"/>
                    </w:rPr>
                    <w:t xml:space="preserve"> </w:t>
                  </w:r>
                  <w:r w:rsidRPr="003D3D32">
                    <w:rPr>
                      <w:sz w:val="21"/>
                      <w:szCs w:val="21"/>
                      <w:lang w:eastAsia="en-US"/>
                    </w:rPr>
                    <w:t>898721223</w:t>
                  </w:r>
                  <w:r>
                    <w:rPr>
                      <w:sz w:val="21"/>
                      <w:szCs w:val="21"/>
                      <w:lang w:eastAsia="en-US"/>
                    </w:rPr>
                    <w:t>27-</w:t>
                  </w:r>
                  <w:r w:rsidRPr="003D3D32">
                    <w:rPr>
                      <w:sz w:val="21"/>
                      <w:szCs w:val="21"/>
                      <w:lang w:eastAsia="en-US"/>
                    </w:rPr>
                    <w:t>Миннегалиев Ильшат Мухаматнурович</w:t>
                  </w:r>
                  <w:r w:rsidRPr="005E457F">
                    <w:rPr>
                      <w:sz w:val="21"/>
                      <w:szCs w:val="21"/>
                      <w:lang w:eastAsia="en-US"/>
                    </w:rPr>
                    <w:t>)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center"/>
                </w:tcPr>
                <w:p w:rsidR="00D46DC3" w:rsidRPr="0008185B" w:rsidRDefault="00D46DC3" w:rsidP="004B6ECD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en-US"/>
                    </w:rPr>
                    <w:t>FIAT</w:t>
                  </w:r>
                  <w:r w:rsidRPr="00ED26D0">
                    <w:rPr>
                      <w:sz w:val="21"/>
                      <w:szCs w:val="21"/>
                    </w:rPr>
                    <w:t xml:space="preserve"> 178</w:t>
                  </w:r>
                  <w:r>
                    <w:rPr>
                      <w:sz w:val="21"/>
                      <w:szCs w:val="21"/>
                      <w:lang w:val="en-US"/>
                    </w:rPr>
                    <w:t>CYN</w:t>
                  </w:r>
                  <w:r w:rsidRPr="00ED26D0">
                    <w:rPr>
                      <w:sz w:val="21"/>
                      <w:szCs w:val="21"/>
                    </w:rPr>
                    <w:t>1</w:t>
                  </w:r>
                  <w:r>
                    <w:rPr>
                      <w:sz w:val="21"/>
                      <w:szCs w:val="21"/>
                      <w:lang w:val="en-US"/>
                    </w:rPr>
                    <w:t>A</w:t>
                  </w:r>
                  <w:r>
                    <w:rPr>
                      <w:sz w:val="21"/>
                      <w:szCs w:val="21"/>
                    </w:rPr>
                    <w:t>,</w:t>
                  </w:r>
                  <w:r w:rsidRPr="001A690D"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>год</w:t>
                  </w:r>
                  <w:r w:rsidRPr="0008185B"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>изготовления 2009</w:t>
                  </w:r>
                  <w:r w:rsidRPr="0008185B">
                    <w:rPr>
                      <w:sz w:val="21"/>
                      <w:szCs w:val="21"/>
                    </w:rPr>
                    <w:t xml:space="preserve">, </w:t>
                  </w:r>
                </w:p>
                <w:p w:rsidR="00D46DC3" w:rsidRPr="005E457F" w:rsidRDefault="00D46DC3" w:rsidP="004B6ECD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en-US"/>
                    </w:rPr>
                    <w:t>VIN</w:t>
                  </w:r>
                  <w:r w:rsidRPr="0008185B"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>Х</w:t>
                  </w:r>
                  <w:r>
                    <w:rPr>
                      <w:sz w:val="21"/>
                      <w:szCs w:val="21"/>
                      <w:lang w:val="en-US"/>
                    </w:rPr>
                    <w:t>U</w:t>
                  </w:r>
                  <w:r w:rsidRPr="00A537A1">
                    <w:rPr>
                      <w:sz w:val="21"/>
                      <w:szCs w:val="21"/>
                    </w:rPr>
                    <w:t>3178000</w:t>
                  </w:r>
                  <w:r>
                    <w:rPr>
                      <w:sz w:val="21"/>
                      <w:szCs w:val="21"/>
                      <w:lang w:val="en-US"/>
                    </w:rPr>
                    <w:t>AZ</w:t>
                  </w:r>
                  <w:r w:rsidRPr="00A537A1">
                    <w:rPr>
                      <w:sz w:val="21"/>
                      <w:szCs w:val="21"/>
                    </w:rPr>
                    <w:t>132024</w:t>
                  </w:r>
                </w:p>
              </w:tc>
              <w:tc>
                <w:tcPr>
                  <w:tcW w:w="1381" w:type="dxa"/>
                  <w:shd w:val="clear" w:color="auto" w:fill="auto"/>
                  <w:noWrap/>
                  <w:vAlign w:val="center"/>
                </w:tcPr>
                <w:p w:rsidR="00D46DC3" w:rsidRPr="00E96166" w:rsidRDefault="00D46DC3" w:rsidP="004B6ECD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en-US"/>
                    </w:rPr>
                    <w:t>76 000</w:t>
                  </w:r>
                  <w:r>
                    <w:rPr>
                      <w:sz w:val="21"/>
                      <w:szCs w:val="21"/>
                    </w:rPr>
                    <w:t>,00</w:t>
                  </w:r>
                </w:p>
              </w:tc>
              <w:tc>
                <w:tcPr>
                  <w:tcW w:w="1173" w:type="dxa"/>
                  <w:noWrap/>
                  <w:vAlign w:val="center"/>
                </w:tcPr>
                <w:p w:rsidR="00D46DC3" w:rsidRPr="001A690D" w:rsidRDefault="00D46DC3" w:rsidP="004B6ECD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 300,0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6DC3" w:rsidRPr="005E457F" w:rsidRDefault="00D46DC3" w:rsidP="004B6EC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5 200,00</w:t>
                  </w:r>
                </w:p>
              </w:tc>
            </w:tr>
          </w:tbl>
          <w:p w:rsidR="00D46DC3" w:rsidRPr="00C93542" w:rsidRDefault="00D46DC3" w:rsidP="004B6ECD">
            <w:pPr>
              <w:jc w:val="center"/>
              <w:rPr>
                <w:sz w:val="21"/>
                <w:szCs w:val="21"/>
              </w:rPr>
            </w:pPr>
          </w:p>
        </w:tc>
      </w:tr>
      <w:tr w:rsidR="00D46DC3" w:rsidRPr="00D40FED" w:rsidTr="004B6ECD">
        <w:trPr>
          <w:trHeight w:val="70"/>
        </w:trPr>
        <w:tc>
          <w:tcPr>
            <w:tcW w:w="426" w:type="dxa"/>
            <w:vMerge/>
          </w:tcPr>
          <w:p w:rsidR="00D46DC3" w:rsidRPr="00D40FED" w:rsidRDefault="00D46DC3" w:rsidP="004B6E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631" w:type="dxa"/>
          </w:tcPr>
          <w:p w:rsidR="00D46DC3" w:rsidRPr="00C93542" w:rsidRDefault="00D46DC3" w:rsidP="004B6ECD">
            <w:pPr>
              <w:jc w:val="both"/>
              <w:rPr>
                <w:sz w:val="21"/>
                <w:szCs w:val="21"/>
              </w:rPr>
            </w:pPr>
            <w:r w:rsidRPr="00C93542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граничение права и обременение: -</w:t>
            </w:r>
          </w:p>
        </w:tc>
      </w:tr>
      <w:tr w:rsidR="00D46DC3" w:rsidRPr="00D40FED" w:rsidTr="004B6ECD">
        <w:trPr>
          <w:trHeight w:val="678"/>
        </w:trPr>
        <w:tc>
          <w:tcPr>
            <w:tcW w:w="426" w:type="dxa"/>
          </w:tcPr>
          <w:p w:rsidR="00D46DC3" w:rsidRPr="00D40FED" w:rsidRDefault="00D46DC3" w:rsidP="004B6EC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10631" w:type="dxa"/>
          </w:tcPr>
          <w:p w:rsidR="00D46DC3" w:rsidRPr="006C59FC" w:rsidRDefault="00D46DC3" w:rsidP="004B6E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6C59FC">
              <w:rPr>
                <w:b/>
                <w:sz w:val="21"/>
                <w:szCs w:val="2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D46DC3" w:rsidRPr="00CE78A8" w:rsidRDefault="00D46DC3" w:rsidP="004B6ECD">
            <w:pPr>
              <w:jc w:val="both"/>
              <w:rPr>
                <w:rFonts w:eastAsia="Calibri"/>
                <w:sz w:val="21"/>
                <w:szCs w:val="21"/>
              </w:rPr>
            </w:pPr>
            <w:r w:rsidRPr="00CE78A8">
              <w:rPr>
                <w:rFonts w:eastAsia="Calibri"/>
                <w:b/>
                <w:sz w:val="21"/>
                <w:szCs w:val="21"/>
              </w:rPr>
              <w:t>Лоты №№ 1, 2, 3</w:t>
            </w:r>
            <w:r>
              <w:rPr>
                <w:rFonts w:eastAsia="Calibri"/>
                <w:b/>
                <w:sz w:val="21"/>
                <w:szCs w:val="21"/>
              </w:rPr>
              <w:t xml:space="preserve">, 4, 5  </w:t>
            </w:r>
            <w:r w:rsidRPr="00CE78A8">
              <w:rPr>
                <w:rFonts w:eastAsia="Calibri"/>
                <w:b/>
                <w:sz w:val="21"/>
                <w:szCs w:val="21"/>
              </w:rPr>
              <w:t>–</w:t>
            </w:r>
            <w:r>
              <w:rPr>
                <w:rFonts w:eastAsia="Calibri"/>
                <w:b/>
                <w:sz w:val="21"/>
                <w:szCs w:val="21"/>
              </w:rPr>
              <w:t xml:space="preserve"> </w:t>
            </w:r>
            <w:r w:rsidRPr="00CE78A8">
              <w:rPr>
                <w:rFonts w:eastAsia="Calibri"/>
                <w:b/>
                <w:sz w:val="21"/>
                <w:szCs w:val="21"/>
              </w:rPr>
              <w:t xml:space="preserve"> </w:t>
            </w:r>
            <w:r w:rsidRPr="00CE78A8">
              <w:rPr>
                <w:rFonts w:eastAsia="Calibri"/>
                <w:sz w:val="21"/>
                <w:szCs w:val="21"/>
              </w:rPr>
              <w:t>имущество выставляется на аукцион впервые.</w:t>
            </w:r>
          </w:p>
        </w:tc>
      </w:tr>
      <w:tr w:rsidR="00D46DC3" w:rsidRPr="00D40FED" w:rsidTr="004B6ECD">
        <w:tc>
          <w:tcPr>
            <w:tcW w:w="426" w:type="dxa"/>
          </w:tcPr>
          <w:p w:rsidR="00D46DC3" w:rsidRPr="00701B06" w:rsidRDefault="00D46DC3" w:rsidP="004B6ECD">
            <w:pPr>
              <w:jc w:val="center"/>
              <w:rPr>
                <w:b/>
                <w:sz w:val="21"/>
                <w:szCs w:val="21"/>
              </w:rPr>
            </w:pPr>
            <w:r w:rsidRPr="00701B06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10631" w:type="dxa"/>
          </w:tcPr>
          <w:p w:rsidR="00D46DC3" w:rsidRPr="00701B06" w:rsidRDefault="00D46DC3" w:rsidP="004B6ECD">
            <w:pPr>
              <w:jc w:val="both"/>
              <w:rPr>
                <w:sz w:val="21"/>
                <w:szCs w:val="21"/>
              </w:rPr>
            </w:pPr>
            <w:r w:rsidRPr="00701B06">
              <w:rPr>
                <w:b/>
                <w:sz w:val="21"/>
                <w:szCs w:val="21"/>
              </w:rPr>
              <w:t xml:space="preserve">Требование о внесении задатка. </w:t>
            </w:r>
            <w:r w:rsidRPr="00701B06">
              <w:rPr>
                <w:sz w:val="21"/>
                <w:szCs w:val="21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D46DC3" w:rsidRPr="00D40FED" w:rsidTr="004B6ECD">
        <w:tc>
          <w:tcPr>
            <w:tcW w:w="426" w:type="dxa"/>
          </w:tcPr>
          <w:p w:rsidR="00D46DC3" w:rsidRPr="00D40FED" w:rsidRDefault="00D46DC3" w:rsidP="004B6EC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8</w:t>
            </w:r>
          </w:p>
        </w:tc>
        <w:tc>
          <w:tcPr>
            <w:tcW w:w="10631" w:type="dxa"/>
          </w:tcPr>
          <w:p w:rsidR="00D46DC3" w:rsidRPr="00D40FED" w:rsidRDefault="00D46DC3" w:rsidP="004B6E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D46DC3" w:rsidRPr="00D40FED" w:rsidRDefault="00D46DC3" w:rsidP="004B6ECD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получения возможности участия в торгах на площадке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sz w:val="21"/>
                <w:szCs w:val="21"/>
              </w:rPr>
              <w:t xml:space="preserve">, пользователь должен пройти процедуру аккредитации на электронной площадке. </w:t>
            </w:r>
          </w:p>
          <w:p w:rsidR="00D46DC3" w:rsidRPr="00D40FED" w:rsidRDefault="00D46DC3" w:rsidP="004B6ECD">
            <w:pPr>
              <w:keepNext/>
              <w:keepLines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D46DC3" w:rsidRPr="00D40FED" w:rsidRDefault="00D46DC3" w:rsidP="004B6ECD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D46DC3" w:rsidRPr="00D40FED" w:rsidTr="004B6ECD">
        <w:tc>
          <w:tcPr>
            <w:tcW w:w="426" w:type="dxa"/>
          </w:tcPr>
          <w:p w:rsidR="00D46DC3" w:rsidRPr="00D40FED" w:rsidRDefault="00D46DC3" w:rsidP="004B6EC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10631" w:type="dxa"/>
          </w:tcPr>
          <w:p w:rsidR="00D46DC3" w:rsidRPr="00D40FED" w:rsidRDefault="00D46DC3" w:rsidP="004B6EC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, место, даты начала и окончания подачи заявок: </w:t>
            </w:r>
          </w:p>
          <w:p w:rsidR="00D46DC3" w:rsidRPr="00D40FED" w:rsidRDefault="00D46DC3" w:rsidP="004B6E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ой начала срока подачи заявок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8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:rsidR="00D46DC3" w:rsidRPr="00D40FED" w:rsidRDefault="00D46DC3" w:rsidP="004B6EC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Дата окончания приема </w:t>
            </w:r>
            <w:r w:rsidRPr="00780F94">
              <w:rPr>
                <w:b/>
                <w:sz w:val="21"/>
                <w:szCs w:val="21"/>
              </w:rPr>
              <w:t>заявок</w:t>
            </w:r>
            <w:r w:rsidRPr="00830C53">
              <w:rPr>
                <w:b/>
                <w:sz w:val="21"/>
                <w:szCs w:val="21"/>
              </w:rPr>
              <w:t xml:space="preserve">: </w:t>
            </w:r>
            <w:r>
              <w:rPr>
                <w:b/>
                <w:i/>
                <w:sz w:val="21"/>
                <w:szCs w:val="21"/>
                <w:u w:val="single"/>
              </w:rPr>
              <w:t>18</w:t>
            </w:r>
            <w:r w:rsidRPr="00830C53">
              <w:rPr>
                <w:b/>
                <w:i/>
                <w:sz w:val="21"/>
                <w:szCs w:val="21"/>
                <w:u w:val="single"/>
              </w:rPr>
              <w:t xml:space="preserve"> </w:t>
            </w:r>
            <w:r>
              <w:rPr>
                <w:b/>
                <w:i/>
                <w:sz w:val="21"/>
                <w:szCs w:val="21"/>
                <w:u w:val="single"/>
              </w:rPr>
              <w:t>апрел</w:t>
            </w:r>
            <w:r w:rsidRPr="00830C53">
              <w:rPr>
                <w:b/>
                <w:i/>
                <w:sz w:val="21"/>
                <w:szCs w:val="21"/>
                <w:u w:val="single"/>
              </w:rPr>
              <w:t>я</w:t>
            </w:r>
            <w:r w:rsidRPr="00831A63">
              <w:rPr>
                <w:b/>
                <w:i/>
                <w:sz w:val="21"/>
                <w:szCs w:val="21"/>
                <w:u w:val="single"/>
              </w:rPr>
              <w:t xml:space="preserve"> 202</w:t>
            </w:r>
            <w:r>
              <w:rPr>
                <w:b/>
                <w:i/>
                <w:sz w:val="21"/>
                <w:szCs w:val="21"/>
                <w:u w:val="single"/>
              </w:rPr>
              <w:t>2</w:t>
            </w:r>
            <w:r w:rsidRPr="00831A63">
              <w:rPr>
                <w:b/>
                <w:i/>
                <w:sz w:val="21"/>
                <w:szCs w:val="21"/>
                <w:u w:val="single"/>
              </w:rPr>
              <w:t xml:space="preserve"> г. в 17:00 часов</w:t>
            </w:r>
          </w:p>
          <w:p w:rsidR="00D46DC3" w:rsidRPr="00D40FED" w:rsidRDefault="00D46DC3" w:rsidP="004B6E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b/>
                <w:sz w:val="21"/>
                <w:szCs w:val="21"/>
              </w:rPr>
              <w:t xml:space="preserve">. </w:t>
            </w:r>
          </w:p>
          <w:p w:rsidR="00D46DC3" w:rsidRPr="00D40FED" w:rsidRDefault="00D46DC3" w:rsidP="004B6E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подачи заявки:</w:t>
            </w:r>
          </w:p>
          <w:p w:rsidR="00D46DC3" w:rsidRPr="00D40FED" w:rsidRDefault="00D46DC3" w:rsidP="004B6E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D46DC3" w:rsidRPr="00D40FED" w:rsidRDefault="00D46DC3" w:rsidP="004B6E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1" w:name="sub_221"/>
            <w:r w:rsidRPr="00D40FED">
              <w:rPr>
                <w:sz w:val="21"/>
                <w:szCs w:val="21"/>
              </w:rPr>
              <w:t>Одно лицо имеет право подать только одну заявку.</w:t>
            </w:r>
          </w:p>
          <w:p w:rsidR="00D46DC3" w:rsidRPr="00D40FED" w:rsidRDefault="00D46DC3" w:rsidP="004B6E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2" w:name="sub_61"/>
            <w:bookmarkEnd w:id="1"/>
            <w:r w:rsidRPr="00D40FED">
              <w:rPr>
                <w:sz w:val="21"/>
                <w:szCs w:val="21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D46DC3" w:rsidRPr="00D40FED" w:rsidRDefault="00D46DC3" w:rsidP="004B6E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D46DC3" w:rsidRPr="00D40FED" w:rsidRDefault="00D46DC3" w:rsidP="004B6E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3" w:name="sub_62"/>
            <w:r w:rsidRPr="00D40FED">
              <w:rPr>
                <w:sz w:val="21"/>
                <w:szCs w:val="21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D46DC3" w:rsidRPr="00D40FED" w:rsidRDefault="00D46DC3" w:rsidP="004B6E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отзыва заявки:</w:t>
            </w:r>
          </w:p>
          <w:p w:rsidR="00D46DC3" w:rsidRPr="00D40FED" w:rsidRDefault="00D46DC3" w:rsidP="004B6E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D46DC3" w:rsidRPr="00D40FED" w:rsidRDefault="00D46DC3" w:rsidP="004B6E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D46DC3" w:rsidRPr="00D40FED" w:rsidRDefault="00D46DC3" w:rsidP="004B6ECD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D46DC3" w:rsidRPr="00D40FED" w:rsidTr="004B6ECD">
        <w:tc>
          <w:tcPr>
            <w:tcW w:w="426" w:type="dxa"/>
          </w:tcPr>
          <w:p w:rsidR="00D46DC3" w:rsidRPr="00D40FED" w:rsidRDefault="00D46DC3" w:rsidP="004B6EC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10631" w:type="dxa"/>
          </w:tcPr>
          <w:p w:rsidR="00D46DC3" w:rsidRPr="00D40FED" w:rsidRDefault="00D46DC3" w:rsidP="004B6E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еречень представляемых участниками аукциона документов и требования к их оформлению:</w:t>
            </w:r>
          </w:p>
          <w:p w:rsidR="00D46DC3" w:rsidRPr="00D40FED" w:rsidRDefault="00D46DC3" w:rsidP="004B6E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D46DC3" w:rsidRPr="00D40FED" w:rsidRDefault="00D46DC3" w:rsidP="004B6ECD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изические лица</w:t>
            </w:r>
            <w:r w:rsidRPr="00D40FED">
              <w:rPr>
                <w:sz w:val="21"/>
                <w:szCs w:val="21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D46DC3" w:rsidRPr="00D40FED" w:rsidRDefault="00D46DC3" w:rsidP="004B6ECD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юридические лица</w:t>
            </w:r>
            <w:r w:rsidRPr="00D40FED">
              <w:rPr>
                <w:sz w:val="21"/>
                <w:szCs w:val="21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D46DC3" w:rsidRPr="00D40FED" w:rsidRDefault="00D46DC3" w:rsidP="004B6ECD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D46DC3" w:rsidRPr="00D40FED" w:rsidTr="004B6ECD">
        <w:tc>
          <w:tcPr>
            <w:tcW w:w="426" w:type="dxa"/>
          </w:tcPr>
          <w:p w:rsidR="00D46DC3" w:rsidRPr="00D40FED" w:rsidRDefault="00D46DC3" w:rsidP="004B6EC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10631" w:type="dxa"/>
          </w:tcPr>
          <w:p w:rsidR="00D46DC3" w:rsidRPr="00D40FED" w:rsidRDefault="00D46DC3" w:rsidP="004B6E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рядок ознакомления покупателей с информацией: </w:t>
            </w:r>
          </w:p>
          <w:p w:rsidR="00D46DC3" w:rsidRPr="00D40FED" w:rsidRDefault="00D46DC3" w:rsidP="004B6E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а, Прокофьева Елена Александровна,  и по электронной почте: </w:t>
            </w:r>
            <w:hyperlink r:id="rId10" w:history="1"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imkazna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@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mail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D46DC3" w:rsidRPr="00D40FED" w:rsidRDefault="00D46DC3" w:rsidP="004B6E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обращаться 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в Службу тех.поддержки – (843) 212-24-25,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hyperlink r:id="rId11" w:history="1"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  <w:shd w:val="clear" w:color="auto" w:fill="FFFFFF"/>
                </w:rPr>
                <w:t>sale@mail.zakazrf.ru</w:t>
              </w:r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</w:rPr>
                <w:t>.</w:t>
              </w:r>
            </w:hyperlink>
          </w:p>
        </w:tc>
      </w:tr>
      <w:tr w:rsidR="00D46DC3" w:rsidRPr="00D40FED" w:rsidTr="004B6ECD">
        <w:tc>
          <w:tcPr>
            <w:tcW w:w="426" w:type="dxa"/>
          </w:tcPr>
          <w:p w:rsidR="00D46DC3" w:rsidRPr="00D40FED" w:rsidRDefault="00D46DC3" w:rsidP="004B6EC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10631" w:type="dxa"/>
          </w:tcPr>
          <w:p w:rsidR="00D46DC3" w:rsidRPr="00D40FED" w:rsidRDefault="00D46DC3" w:rsidP="004B6E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олучение разъяснений размещенной информации: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нении размещенной информации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D46DC3" w:rsidRPr="00D40FED" w:rsidTr="004B6ECD">
        <w:trPr>
          <w:trHeight w:val="566"/>
        </w:trPr>
        <w:tc>
          <w:tcPr>
            <w:tcW w:w="426" w:type="dxa"/>
          </w:tcPr>
          <w:p w:rsidR="00D46DC3" w:rsidRPr="00D40FED" w:rsidRDefault="00D46DC3" w:rsidP="004B6EC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10631" w:type="dxa"/>
          </w:tcPr>
          <w:p w:rsidR="00D46DC3" w:rsidRPr="00D40FED" w:rsidRDefault="00D46DC3" w:rsidP="004B6E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ень определения участников и рассмотрение заявок на участие в </w:t>
            </w:r>
            <w:r w:rsidRPr="00831A63">
              <w:rPr>
                <w:rFonts w:ascii="Times New Roman" w:hAnsi="Times New Roman" w:cs="Times New Roman"/>
                <w:b/>
                <w:sz w:val="21"/>
                <w:szCs w:val="21"/>
              </w:rPr>
              <w:t>аукционе</w:t>
            </w:r>
            <w:r w:rsidRPr="00830C53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20</w:t>
            </w:r>
            <w:r w:rsidRPr="00830C53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апрел</w:t>
            </w:r>
            <w:r w:rsidRPr="00830C53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 xml:space="preserve"> 2022</w:t>
            </w:r>
            <w:r w:rsidRPr="00831A63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 xml:space="preserve"> г.</w:t>
            </w:r>
          </w:p>
          <w:p w:rsidR="00D46DC3" w:rsidRPr="00D40FED" w:rsidRDefault="00D46DC3" w:rsidP="004B6E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D46DC3" w:rsidRPr="00D40FED" w:rsidRDefault="00D46DC3" w:rsidP="004B6E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12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</w:p>
        </w:tc>
      </w:tr>
      <w:tr w:rsidR="00D46DC3" w:rsidRPr="00D40FED" w:rsidTr="004B6ECD">
        <w:tc>
          <w:tcPr>
            <w:tcW w:w="426" w:type="dxa"/>
          </w:tcPr>
          <w:p w:rsidR="00D46DC3" w:rsidRPr="00D40FED" w:rsidRDefault="00D46DC3" w:rsidP="004B6EC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14</w:t>
            </w:r>
          </w:p>
        </w:tc>
        <w:tc>
          <w:tcPr>
            <w:tcW w:w="10631" w:type="dxa"/>
          </w:tcPr>
          <w:p w:rsidR="00D46DC3" w:rsidRPr="00D40FED" w:rsidRDefault="00D46DC3" w:rsidP="004B6EC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Дата и время проведения аукциона в электронной </w:t>
            </w:r>
            <w:r>
              <w:rPr>
                <w:b/>
                <w:sz w:val="21"/>
                <w:szCs w:val="21"/>
              </w:rPr>
              <w:t>форме</w:t>
            </w:r>
            <w:r w:rsidRPr="00830C53">
              <w:rPr>
                <w:b/>
                <w:sz w:val="21"/>
                <w:szCs w:val="21"/>
              </w:rPr>
              <w:t xml:space="preserve">: </w:t>
            </w:r>
            <w:r>
              <w:rPr>
                <w:b/>
                <w:i/>
                <w:sz w:val="21"/>
                <w:szCs w:val="21"/>
                <w:u w:val="single"/>
              </w:rPr>
              <w:t>21 апрел</w:t>
            </w:r>
            <w:r w:rsidRPr="00830C53">
              <w:rPr>
                <w:b/>
                <w:i/>
                <w:sz w:val="21"/>
                <w:szCs w:val="21"/>
                <w:u w:val="single"/>
              </w:rPr>
              <w:t>я 2022</w:t>
            </w:r>
            <w:r w:rsidRPr="00831A63">
              <w:rPr>
                <w:b/>
                <w:i/>
                <w:sz w:val="21"/>
                <w:szCs w:val="21"/>
                <w:u w:val="single"/>
              </w:rPr>
              <w:t xml:space="preserve"> г.</w:t>
            </w:r>
          </w:p>
          <w:p w:rsidR="00D46DC3" w:rsidRPr="00D40FED" w:rsidRDefault="00D46DC3" w:rsidP="004B6ECD">
            <w:pPr>
              <w:keepNext/>
              <w:keepLines/>
              <w:contextualSpacing/>
              <w:mirrorIndents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Начало </w:t>
            </w:r>
            <w:r w:rsidRPr="00D40FED">
              <w:rPr>
                <w:b/>
                <w:sz w:val="21"/>
                <w:szCs w:val="21"/>
              </w:rPr>
              <w:t>в 09:00</w:t>
            </w:r>
            <w:r w:rsidRPr="00D40FED">
              <w:rPr>
                <w:sz w:val="21"/>
                <w:szCs w:val="21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D46DC3" w:rsidRPr="00D40FED" w:rsidRDefault="00D46DC3" w:rsidP="004B6E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равила проведения аукциона в электронной форме:</w:t>
            </w:r>
          </w:p>
          <w:p w:rsidR="00D46DC3" w:rsidRPr="00D40FED" w:rsidRDefault="00D46DC3" w:rsidP="004B6E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D46DC3" w:rsidRPr="00D40FED" w:rsidRDefault="00D46DC3" w:rsidP="004B6E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D46DC3" w:rsidRPr="00D40FED" w:rsidRDefault="00D46DC3" w:rsidP="004B6E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4" w:name="sub_79"/>
            <w:r w:rsidRPr="00D40FED">
              <w:rPr>
                <w:sz w:val="21"/>
                <w:szCs w:val="21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D46DC3" w:rsidRPr="00D40FED" w:rsidRDefault="00D46DC3" w:rsidP="004B6E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bookmarkStart w:id="5" w:name="sub_80"/>
            <w:bookmarkEnd w:id="4"/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D46DC3" w:rsidRPr="00D40FED" w:rsidTr="004B6ECD">
        <w:tc>
          <w:tcPr>
            <w:tcW w:w="426" w:type="dxa"/>
          </w:tcPr>
          <w:p w:rsidR="00D46DC3" w:rsidRPr="00D40FED" w:rsidRDefault="00D46DC3" w:rsidP="004B6EC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10631" w:type="dxa"/>
          </w:tcPr>
          <w:p w:rsidR="00D46DC3" w:rsidRPr="00D40FED" w:rsidRDefault="00D46DC3" w:rsidP="004B6ECD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 определения победителя: </w:t>
            </w:r>
          </w:p>
          <w:p w:rsidR="00D46DC3" w:rsidRPr="00D40FED" w:rsidRDefault="00D46DC3" w:rsidP="004B6E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D46DC3" w:rsidRPr="00D40FED" w:rsidTr="004B6ECD">
        <w:tc>
          <w:tcPr>
            <w:tcW w:w="426" w:type="dxa"/>
          </w:tcPr>
          <w:p w:rsidR="00D46DC3" w:rsidRPr="00D40FED" w:rsidRDefault="00D46DC3" w:rsidP="004B6EC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10631" w:type="dxa"/>
          </w:tcPr>
          <w:p w:rsidR="00D46DC3" w:rsidRPr="00D40FED" w:rsidRDefault="00D46DC3" w:rsidP="004B6EC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Место и срок подведения итогов аукциона: </w:t>
            </w:r>
          </w:p>
          <w:p w:rsidR="00D46DC3" w:rsidRPr="00D40FED" w:rsidRDefault="00D46DC3" w:rsidP="004B6EC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 окончании аукциона, по месту его проведения.</w:t>
            </w:r>
          </w:p>
          <w:p w:rsidR="00D46DC3" w:rsidRPr="00D40FED" w:rsidRDefault="00D46DC3" w:rsidP="004B6E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D46DC3" w:rsidRPr="00D40FED" w:rsidRDefault="00D46DC3" w:rsidP="004B6ECD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D46DC3" w:rsidRPr="00D40FED" w:rsidTr="004B6ECD">
        <w:tc>
          <w:tcPr>
            <w:tcW w:w="426" w:type="dxa"/>
          </w:tcPr>
          <w:p w:rsidR="00D46DC3" w:rsidRPr="00D40FED" w:rsidRDefault="00D46DC3" w:rsidP="004B6EC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10631" w:type="dxa"/>
          </w:tcPr>
          <w:p w:rsidR="00D46DC3" w:rsidRPr="00D40FED" w:rsidRDefault="00D46DC3" w:rsidP="004B6EC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Возврат задатков участникам аукциона: </w:t>
            </w:r>
          </w:p>
          <w:p w:rsidR="00D46DC3" w:rsidRPr="003E0211" w:rsidRDefault="00D46DC3" w:rsidP="004B6E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Лицам, перечислившим задаток для участия в аукционе, денежные средства возвращаются в следующем порядке:</w:t>
            </w:r>
            <w:r w:rsidRPr="003E0211">
              <w:rPr>
                <w:sz w:val="21"/>
                <w:szCs w:val="21"/>
              </w:rPr>
              <w:t xml:space="preserve"> </w:t>
            </w:r>
          </w:p>
          <w:p w:rsidR="00D46DC3" w:rsidRPr="00D40FED" w:rsidRDefault="00D46DC3" w:rsidP="004B6E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6" w:name="sub_53"/>
            <w:r w:rsidRPr="00D40FED">
              <w:rPr>
                <w:sz w:val="21"/>
                <w:szCs w:val="21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D46DC3" w:rsidRPr="00D40FED" w:rsidRDefault="00D46DC3" w:rsidP="004B6EC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bookmarkStart w:id="7" w:name="sub_54"/>
            <w:bookmarkEnd w:id="6"/>
            <w:r w:rsidRPr="00D40FED">
              <w:rPr>
                <w:sz w:val="21"/>
                <w:szCs w:val="21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D46DC3" w:rsidRPr="00D40FED" w:rsidTr="004B6ECD">
        <w:tc>
          <w:tcPr>
            <w:tcW w:w="426" w:type="dxa"/>
          </w:tcPr>
          <w:p w:rsidR="00D46DC3" w:rsidRPr="00D40FED" w:rsidRDefault="00D46DC3" w:rsidP="004B6EC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10631" w:type="dxa"/>
          </w:tcPr>
          <w:p w:rsidR="00D46DC3" w:rsidRPr="00D40FED" w:rsidRDefault="00D46DC3" w:rsidP="004B6E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Срок и условия заключения договора купли-продажи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D46DC3" w:rsidRPr="00D40FED" w:rsidRDefault="00D46DC3" w:rsidP="004B6E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(тридцати) дней со дня заключения договора купли-продажи.</w:t>
            </w:r>
            <w:bookmarkStart w:id="8" w:name="sub_99"/>
            <w:r w:rsidRPr="00D40FED">
              <w:rPr>
                <w:sz w:val="21"/>
                <w:szCs w:val="21"/>
              </w:rPr>
              <w:t xml:space="preserve"> Оплата производится на расчетный счет Продавца. </w:t>
            </w:r>
          </w:p>
          <w:p w:rsidR="00D46DC3" w:rsidRPr="00D40FED" w:rsidRDefault="00D46DC3" w:rsidP="004B6E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D46DC3" w:rsidRPr="00D40FED" w:rsidRDefault="00D46DC3" w:rsidP="004B6E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D46DC3" w:rsidRPr="00D40FED" w:rsidRDefault="00D46DC3" w:rsidP="004B6EC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D46DC3" w:rsidRPr="00D40FED" w:rsidTr="004B6ECD">
        <w:tc>
          <w:tcPr>
            <w:tcW w:w="426" w:type="dxa"/>
          </w:tcPr>
          <w:p w:rsidR="00D46DC3" w:rsidRPr="00D40FED" w:rsidRDefault="00D46DC3" w:rsidP="004B6EC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9</w:t>
            </w:r>
          </w:p>
        </w:tc>
        <w:tc>
          <w:tcPr>
            <w:tcW w:w="10631" w:type="dxa"/>
          </w:tcPr>
          <w:p w:rsidR="00D46DC3" w:rsidRPr="00D40FED" w:rsidRDefault="00D46DC3" w:rsidP="004B6E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орядок ознакомления покупателей с условием договора купли-продажи:</w:t>
            </w:r>
          </w:p>
          <w:p w:rsidR="00D46DC3" w:rsidRPr="00D40FED" w:rsidRDefault="00D46DC3" w:rsidP="004B6EC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hyperlink r:id="rId14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b/>
                <w:sz w:val="21"/>
                <w:szCs w:val="21"/>
              </w:rPr>
              <w:t xml:space="preserve">., </w:t>
            </w:r>
            <w:r w:rsidRPr="00D40FED">
              <w:rPr>
                <w:sz w:val="21"/>
                <w:szCs w:val="21"/>
              </w:rPr>
              <w:t>на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r w:rsidRPr="00D40FED">
              <w:rPr>
                <w:sz w:val="21"/>
                <w:szCs w:val="21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b/>
                <w:sz w:val="21"/>
                <w:szCs w:val="21"/>
              </w:rPr>
              <w:t xml:space="preserve">  </w:t>
            </w:r>
            <w:r w:rsidRPr="00D40FED">
              <w:rPr>
                <w:sz w:val="21"/>
                <w:szCs w:val="21"/>
              </w:rPr>
              <w:t xml:space="preserve">в разделе «Аукционы и конкурсы,  на Электронной площадке - </w:t>
            </w:r>
            <w:r w:rsidRPr="00D40FED">
              <w:rPr>
                <w:sz w:val="21"/>
                <w:szCs w:val="21"/>
                <w:lang w:val="en-US"/>
              </w:rPr>
              <w:t>sale</w:t>
            </w:r>
            <w:r w:rsidRPr="00D40FED">
              <w:rPr>
                <w:sz w:val="21"/>
                <w:szCs w:val="21"/>
              </w:rPr>
              <w:t>.</w:t>
            </w:r>
            <w:r w:rsidRPr="00D40FED">
              <w:rPr>
                <w:sz w:val="21"/>
                <w:szCs w:val="21"/>
                <w:lang w:val="en-US"/>
              </w:rPr>
              <w:t>zakazrf</w:t>
            </w:r>
            <w:r w:rsidRPr="00D40FED">
              <w:rPr>
                <w:sz w:val="21"/>
                <w:szCs w:val="21"/>
              </w:rPr>
              <w:t>.</w:t>
            </w:r>
            <w:r w:rsidRPr="00D40FED">
              <w:rPr>
                <w:sz w:val="21"/>
                <w:szCs w:val="21"/>
                <w:lang w:val="en-US"/>
              </w:rPr>
              <w:t>ru</w:t>
            </w:r>
          </w:p>
        </w:tc>
      </w:tr>
      <w:tr w:rsidR="00D46DC3" w:rsidRPr="00D40FED" w:rsidTr="004B6ECD">
        <w:tc>
          <w:tcPr>
            <w:tcW w:w="426" w:type="dxa"/>
          </w:tcPr>
          <w:p w:rsidR="00D46DC3" w:rsidRPr="00D40FED" w:rsidRDefault="00D46DC3" w:rsidP="004B6EC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0</w:t>
            </w:r>
          </w:p>
        </w:tc>
        <w:tc>
          <w:tcPr>
            <w:tcW w:w="10631" w:type="dxa"/>
          </w:tcPr>
          <w:p w:rsidR="00D46DC3" w:rsidRPr="00D40FED" w:rsidRDefault="00D46DC3" w:rsidP="004B6ECD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Дополнительные сведения:</w:t>
            </w:r>
          </w:p>
          <w:p w:rsidR="00D46DC3" w:rsidRPr="00D40FED" w:rsidRDefault="00D46DC3" w:rsidP="004B6ECD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D46DC3" w:rsidRPr="00D40FED" w:rsidRDefault="00D46DC3" w:rsidP="004B6E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D46DC3" w:rsidRPr="00BA2B9D" w:rsidRDefault="00D46DC3" w:rsidP="00D46DC3">
      <w:pPr>
        <w:jc w:val="center"/>
        <w:rPr>
          <w:sz w:val="11"/>
          <w:szCs w:val="11"/>
        </w:rPr>
      </w:pPr>
    </w:p>
    <w:p w:rsidR="00D46DC3" w:rsidRPr="00BA2B9D" w:rsidRDefault="00D46DC3" w:rsidP="00D46DC3">
      <w:pPr>
        <w:jc w:val="center"/>
        <w:rPr>
          <w:sz w:val="11"/>
          <w:szCs w:val="11"/>
        </w:rPr>
      </w:pPr>
    </w:p>
    <w:p w:rsidR="00D46DC3" w:rsidRPr="00BA2B9D" w:rsidRDefault="00D46DC3" w:rsidP="00D46DC3">
      <w:pPr>
        <w:jc w:val="center"/>
        <w:rPr>
          <w:sz w:val="11"/>
          <w:szCs w:val="11"/>
        </w:rPr>
      </w:pPr>
    </w:p>
    <w:p w:rsidR="00D46DC3" w:rsidRPr="00BA2B9D" w:rsidRDefault="00D46DC3" w:rsidP="00D46DC3">
      <w:pPr>
        <w:jc w:val="center"/>
        <w:rPr>
          <w:sz w:val="11"/>
          <w:szCs w:val="11"/>
        </w:rPr>
      </w:pPr>
    </w:p>
    <w:p w:rsidR="00F30B1B" w:rsidRDefault="00F30B1B" w:rsidP="00F30B1B">
      <w:pPr>
        <w:jc w:val="center"/>
        <w:rPr>
          <w:sz w:val="11"/>
          <w:szCs w:val="11"/>
        </w:rPr>
      </w:pPr>
    </w:p>
    <w:p w:rsidR="00F30B1B" w:rsidRDefault="00F30B1B" w:rsidP="00F30B1B">
      <w:pPr>
        <w:jc w:val="center"/>
        <w:rPr>
          <w:sz w:val="11"/>
          <w:szCs w:val="11"/>
        </w:rPr>
      </w:pPr>
    </w:p>
    <w:p w:rsidR="00F30B1B" w:rsidRDefault="00F30B1B" w:rsidP="00F30B1B">
      <w:pPr>
        <w:jc w:val="center"/>
        <w:rPr>
          <w:sz w:val="11"/>
          <w:szCs w:val="11"/>
        </w:rPr>
      </w:pPr>
    </w:p>
    <w:p w:rsidR="00DC16AD" w:rsidRDefault="00DC16AD" w:rsidP="00DC16AD">
      <w:pPr>
        <w:jc w:val="center"/>
        <w:rPr>
          <w:sz w:val="11"/>
          <w:szCs w:val="11"/>
        </w:rPr>
      </w:pPr>
    </w:p>
    <w:p w:rsidR="00DC16AD" w:rsidRDefault="00DC16AD" w:rsidP="00DC16AD">
      <w:pPr>
        <w:jc w:val="center"/>
        <w:rPr>
          <w:sz w:val="11"/>
          <w:szCs w:val="11"/>
        </w:rPr>
      </w:pPr>
    </w:p>
    <w:p w:rsidR="00DC16AD" w:rsidRDefault="00DC16AD" w:rsidP="00DC16AD">
      <w:pPr>
        <w:jc w:val="center"/>
        <w:rPr>
          <w:sz w:val="11"/>
          <w:szCs w:val="11"/>
        </w:rPr>
      </w:pPr>
    </w:p>
    <w:p w:rsidR="0000537A" w:rsidRPr="00BA2B9D" w:rsidRDefault="0000537A" w:rsidP="0000537A">
      <w:pPr>
        <w:jc w:val="center"/>
        <w:rPr>
          <w:sz w:val="11"/>
          <w:szCs w:val="11"/>
        </w:rPr>
      </w:pPr>
    </w:p>
    <w:p w:rsidR="006D56E3" w:rsidRPr="00BA2B9D" w:rsidRDefault="006D56E3" w:rsidP="006D56E3">
      <w:pPr>
        <w:jc w:val="center"/>
        <w:rPr>
          <w:sz w:val="11"/>
          <w:szCs w:val="11"/>
        </w:rPr>
      </w:pPr>
    </w:p>
    <w:p w:rsidR="006D56E3" w:rsidRPr="00BA2B9D" w:rsidRDefault="006D56E3" w:rsidP="006D56E3">
      <w:pPr>
        <w:jc w:val="center"/>
        <w:rPr>
          <w:sz w:val="11"/>
          <w:szCs w:val="11"/>
        </w:rPr>
      </w:pPr>
    </w:p>
    <w:p w:rsidR="006D56E3" w:rsidRPr="00BA2B9D" w:rsidRDefault="006D56E3" w:rsidP="006D56E3">
      <w:pPr>
        <w:jc w:val="center"/>
        <w:rPr>
          <w:sz w:val="11"/>
          <w:szCs w:val="11"/>
        </w:rPr>
      </w:pPr>
    </w:p>
    <w:p w:rsidR="00547A2A" w:rsidRPr="00BA2B9D" w:rsidRDefault="00547A2A" w:rsidP="00547A2A">
      <w:pPr>
        <w:jc w:val="center"/>
        <w:rPr>
          <w:sz w:val="11"/>
          <w:szCs w:val="11"/>
        </w:rPr>
      </w:pPr>
    </w:p>
    <w:p w:rsidR="00547A2A" w:rsidRPr="00BA2B9D" w:rsidRDefault="00547A2A" w:rsidP="00547A2A">
      <w:pPr>
        <w:jc w:val="center"/>
        <w:rPr>
          <w:sz w:val="11"/>
          <w:szCs w:val="11"/>
        </w:rPr>
      </w:pPr>
    </w:p>
    <w:p w:rsidR="00547A2A" w:rsidRPr="00BA2B9D" w:rsidRDefault="00547A2A" w:rsidP="00547A2A">
      <w:pPr>
        <w:jc w:val="center"/>
        <w:rPr>
          <w:sz w:val="11"/>
          <w:szCs w:val="11"/>
        </w:rPr>
      </w:pPr>
    </w:p>
    <w:p w:rsidR="00027A36" w:rsidRDefault="00027A36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764C0" w:rsidRPr="00BA2B9D" w:rsidRDefault="005764C0" w:rsidP="00027A36">
      <w:pPr>
        <w:jc w:val="center"/>
        <w:rPr>
          <w:sz w:val="11"/>
          <w:szCs w:val="11"/>
        </w:rPr>
      </w:pPr>
    </w:p>
    <w:p w:rsidR="00027A36" w:rsidRPr="00BA2B9D" w:rsidRDefault="00027A36" w:rsidP="00027A36">
      <w:pPr>
        <w:jc w:val="center"/>
        <w:rPr>
          <w:sz w:val="11"/>
          <w:szCs w:val="11"/>
        </w:rPr>
      </w:pPr>
    </w:p>
    <w:p w:rsidR="00F72D30" w:rsidRPr="00F72D30" w:rsidRDefault="00B762B9" w:rsidP="00A5150D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1E0B53" w:rsidRDefault="00F72D30" w:rsidP="001E0B53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1E0B53" w:rsidRDefault="00D52331" w:rsidP="00D52331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02D7524" wp14:editId="6CCD88BF">
            <wp:extent cx="2677160" cy="4216376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7470" cy="423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B53" w:rsidRDefault="00D52331" w:rsidP="00386DDF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C97E414" wp14:editId="40A531D2">
            <wp:extent cx="5000625" cy="541315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6258" cy="541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DC3" w:rsidRDefault="00D46DC3" w:rsidP="001E0B53">
      <w:pPr>
        <w:jc w:val="center"/>
        <w:rPr>
          <w:b/>
          <w:sz w:val="22"/>
          <w:szCs w:val="22"/>
          <w:u w:val="single"/>
        </w:rPr>
      </w:pPr>
    </w:p>
    <w:p w:rsidR="001E0B53" w:rsidRDefault="00D96AAA" w:rsidP="001E0B53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2</w:t>
      </w:r>
    </w:p>
    <w:p w:rsidR="00BF5656" w:rsidRDefault="00D52331" w:rsidP="00CD5503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5BC599B" wp14:editId="0601FC66">
            <wp:extent cx="3286125" cy="439094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8473" cy="43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B53" w:rsidRDefault="00D52331" w:rsidP="00CD5503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B92F597" wp14:editId="6F3B815D">
            <wp:extent cx="4495800" cy="5143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45B" w:rsidRDefault="0035345B" w:rsidP="002257AF">
      <w:pPr>
        <w:jc w:val="center"/>
        <w:rPr>
          <w:b/>
          <w:sz w:val="22"/>
          <w:szCs w:val="22"/>
          <w:u w:val="single"/>
        </w:rPr>
      </w:pPr>
    </w:p>
    <w:p w:rsidR="00CD5503" w:rsidRDefault="00CD5503" w:rsidP="00CD5503">
      <w:pPr>
        <w:jc w:val="both"/>
        <w:rPr>
          <w:b/>
        </w:rPr>
      </w:pPr>
    </w:p>
    <w:p w:rsidR="00EF5A81" w:rsidRDefault="00EF5A81" w:rsidP="00D52331">
      <w:pPr>
        <w:rPr>
          <w:b/>
          <w:sz w:val="22"/>
          <w:szCs w:val="22"/>
          <w:u w:val="single"/>
        </w:rPr>
      </w:pPr>
    </w:p>
    <w:p w:rsidR="000B23B0" w:rsidRDefault="000B23B0" w:rsidP="00885151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3</w:t>
      </w:r>
    </w:p>
    <w:p w:rsidR="00656CDA" w:rsidRPr="00A36395" w:rsidRDefault="00D52331" w:rsidP="00A36395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9CC76DF" wp14:editId="760A9F6D">
            <wp:extent cx="3028567" cy="415440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4959" cy="416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6AD" w:rsidRDefault="00D52331" w:rsidP="00885151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EA8BBD7" wp14:editId="62CB8AAA">
            <wp:extent cx="4483051" cy="5486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8003" cy="549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395" w:rsidRDefault="00A36395" w:rsidP="00A36395">
      <w:pPr>
        <w:jc w:val="center"/>
        <w:rPr>
          <w:b/>
          <w:sz w:val="22"/>
          <w:szCs w:val="22"/>
          <w:u w:val="single"/>
        </w:rPr>
      </w:pPr>
    </w:p>
    <w:p w:rsidR="00A36395" w:rsidRDefault="00A36395" w:rsidP="00C67672">
      <w:pPr>
        <w:rPr>
          <w:b/>
          <w:sz w:val="22"/>
          <w:szCs w:val="22"/>
          <w:u w:val="single"/>
        </w:rPr>
      </w:pPr>
    </w:p>
    <w:p w:rsidR="00C67672" w:rsidRDefault="00C67672" w:rsidP="00C67672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4</w:t>
      </w:r>
    </w:p>
    <w:p w:rsidR="00EF5A81" w:rsidRDefault="00D52331" w:rsidP="00A36395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780CF34A" wp14:editId="54F3FB50">
            <wp:extent cx="2428802" cy="321063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8538" cy="324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D77">
        <w:rPr>
          <w:noProof/>
        </w:rPr>
        <w:drawing>
          <wp:inline distT="0" distB="0" distL="0" distR="0" wp14:anchorId="7F168E90" wp14:editId="44972FD1">
            <wp:extent cx="2220800" cy="3190875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5982" cy="319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D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88EFF9" wp14:editId="6404CF77">
            <wp:extent cx="3771235" cy="2611401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1924" cy="261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72" w:rsidRDefault="000C0D77" w:rsidP="00A36395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93FF3EB" wp14:editId="1F64FECC">
            <wp:extent cx="5845808" cy="349567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54333" cy="350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72" w:rsidRDefault="00C67672" w:rsidP="00A36395">
      <w:pPr>
        <w:jc w:val="center"/>
        <w:rPr>
          <w:b/>
          <w:sz w:val="22"/>
          <w:szCs w:val="22"/>
          <w:u w:val="single"/>
        </w:rPr>
      </w:pPr>
    </w:p>
    <w:p w:rsidR="000C0D77" w:rsidRDefault="000C0D77" w:rsidP="00A36395">
      <w:pPr>
        <w:jc w:val="center"/>
        <w:rPr>
          <w:b/>
          <w:sz w:val="22"/>
          <w:szCs w:val="22"/>
          <w:u w:val="single"/>
        </w:rPr>
      </w:pPr>
    </w:p>
    <w:p w:rsidR="000C0D77" w:rsidRDefault="000C0D77" w:rsidP="00A36395">
      <w:pPr>
        <w:jc w:val="center"/>
        <w:rPr>
          <w:b/>
          <w:sz w:val="22"/>
          <w:szCs w:val="22"/>
          <w:u w:val="single"/>
        </w:rPr>
      </w:pPr>
    </w:p>
    <w:p w:rsidR="000C0D77" w:rsidRDefault="000C0D77" w:rsidP="00A36395">
      <w:pPr>
        <w:jc w:val="center"/>
        <w:rPr>
          <w:b/>
          <w:sz w:val="22"/>
          <w:szCs w:val="22"/>
          <w:u w:val="single"/>
        </w:rPr>
      </w:pPr>
    </w:p>
    <w:p w:rsidR="000C0D77" w:rsidRDefault="000C0D77" w:rsidP="00A36395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5</w:t>
      </w:r>
    </w:p>
    <w:p w:rsidR="000C0D77" w:rsidRDefault="000C0D77" w:rsidP="00A36395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098E1C7" wp14:editId="0CF3A317">
            <wp:extent cx="2771750" cy="4286211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6889" cy="434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D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80201C" wp14:editId="6922830C">
            <wp:extent cx="2498210" cy="42170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8331" cy="423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D77" w:rsidRDefault="000C0D77" w:rsidP="00A36395">
      <w:pPr>
        <w:jc w:val="center"/>
        <w:rPr>
          <w:b/>
          <w:sz w:val="22"/>
          <w:szCs w:val="22"/>
          <w:u w:val="single"/>
        </w:rPr>
      </w:pPr>
    </w:p>
    <w:p w:rsidR="000C0D77" w:rsidRDefault="000C0D77" w:rsidP="00A36395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7634527" wp14:editId="7387464B">
            <wp:extent cx="5874327" cy="3048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80649" cy="30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D77" w:rsidRDefault="000C0D77" w:rsidP="00A36395">
      <w:pPr>
        <w:jc w:val="center"/>
        <w:rPr>
          <w:b/>
          <w:sz w:val="22"/>
          <w:szCs w:val="22"/>
          <w:u w:val="single"/>
        </w:rPr>
      </w:pPr>
    </w:p>
    <w:p w:rsidR="000C0D77" w:rsidRDefault="000C0D77" w:rsidP="00A36395">
      <w:pPr>
        <w:jc w:val="center"/>
        <w:rPr>
          <w:b/>
          <w:sz w:val="22"/>
          <w:szCs w:val="22"/>
          <w:u w:val="single"/>
        </w:rPr>
      </w:pPr>
    </w:p>
    <w:p w:rsidR="000C0D77" w:rsidRDefault="000C0D77" w:rsidP="00A36395">
      <w:pPr>
        <w:jc w:val="center"/>
        <w:rPr>
          <w:b/>
          <w:sz w:val="22"/>
          <w:szCs w:val="22"/>
          <w:u w:val="single"/>
        </w:rPr>
      </w:pPr>
    </w:p>
    <w:p w:rsidR="000C0D77" w:rsidRDefault="000C0D77" w:rsidP="00A36395">
      <w:pPr>
        <w:jc w:val="center"/>
        <w:rPr>
          <w:b/>
          <w:sz w:val="22"/>
          <w:szCs w:val="22"/>
          <w:u w:val="single"/>
        </w:rPr>
      </w:pPr>
    </w:p>
    <w:p w:rsidR="000C0D77" w:rsidRDefault="000C0D77" w:rsidP="00A36395">
      <w:pPr>
        <w:jc w:val="center"/>
        <w:rPr>
          <w:b/>
          <w:sz w:val="22"/>
          <w:szCs w:val="22"/>
          <w:u w:val="single"/>
        </w:rPr>
      </w:pPr>
    </w:p>
    <w:p w:rsidR="000C0D77" w:rsidRDefault="000C0D77" w:rsidP="00A36395">
      <w:pPr>
        <w:jc w:val="center"/>
        <w:rPr>
          <w:b/>
          <w:sz w:val="22"/>
          <w:szCs w:val="22"/>
          <w:u w:val="single"/>
        </w:rPr>
      </w:pPr>
    </w:p>
    <w:p w:rsidR="000C0D77" w:rsidRDefault="000C0D77" w:rsidP="00A36395">
      <w:pPr>
        <w:jc w:val="center"/>
        <w:rPr>
          <w:b/>
          <w:sz w:val="22"/>
          <w:szCs w:val="22"/>
          <w:u w:val="single"/>
        </w:rPr>
      </w:pPr>
    </w:p>
    <w:p w:rsidR="000C0D77" w:rsidRDefault="000C0D77" w:rsidP="00A36395">
      <w:pPr>
        <w:jc w:val="center"/>
        <w:rPr>
          <w:b/>
          <w:sz w:val="22"/>
          <w:szCs w:val="22"/>
          <w:u w:val="single"/>
        </w:rPr>
      </w:pPr>
    </w:p>
    <w:p w:rsidR="000C0D77" w:rsidRDefault="000C0D77" w:rsidP="00A36395">
      <w:pPr>
        <w:jc w:val="center"/>
        <w:rPr>
          <w:b/>
          <w:sz w:val="22"/>
          <w:szCs w:val="22"/>
          <w:u w:val="single"/>
        </w:rPr>
      </w:pPr>
    </w:p>
    <w:p w:rsidR="000C0D77" w:rsidRDefault="000C0D77" w:rsidP="00A36395">
      <w:pPr>
        <w:jc w:val="center"/>
        <w:rPr>
          <w:b/>
          <w:sz w:val="22"/>
          <w:szCs w:val="22"/>
          <w:u w:val="single"/>
        </w:rPr>
      </w:pPr>
    </w:p>
    <w:p w:rsidR="000C0D77" w:rsidRDefault="000C0D77" w:rsidP="00A36395">
      <w:pPr>
        <w:jc w:val="center"/>
        <w:rPr>
          <w:b/>
          <w:sz w:val="22"/>
          <w:szCs w:val="22"/>
          <w:u w:val="single"/>
        </w:rPr>
      </w:pPr>
    </w:p>
    <w:p w:rsidR="000C0D77" w:rsidRDefault="000C0D77" w:rsidP="00A36395">
      <w:pPr>
        <w:jc w:val="center"/>
        <w:rPr>
          <w:b/>
          <w:sz w:val="22"/>
          <w:szCs w:val="22"/>
          <w:u w:val="single"/>
        </w:rPr>
      </w:pPr>
    </w:p>
    <w:p w:rsidR="000C0D77" w:rsidRDefault="000C0D77" w:rsidP="00A36395">
      <w:pPr>
        <w:jc w:val="center"/>
        <w:rPr>
          <w:b/>
          <w:sz w:val="22"/>
          <w:szCs w:val="22"/>
          <w:u w:val="single"/>
        </w:rPr>
      </w:pPr>
    </w:p>
    <w:p w:rsidR="000C0D77" w:rsidRDefault="000C0D77" w:rsidP="000C0D77">
      <w:pPr>
        <w:rPr>
          <w:b/>
          <w:sz w:val="22"/>
          <w:szCs w:val="22"/>
          <w:u w:val="single"/>
        </w:rPr>
      </w:pPr>
    </w:p>
    <w:p w:rsidR="000C0D77" w:rsidRDefault="000C0D77" w:rsidP="00A36395">
      <w:pPr>
        <w:jc w:val="center"/>
        <w:rPr>
          <w:b/>
          <w:sz w:val="22"/>
          <w:szCs w:val="22"/>
          <w:u w:val="single"/>
        </w:rPr>
      </w:pPr>
    </w:p>
    <w:p w:rsidR="000C0D77" w:rsidRDefault="000C0D77" w:rsidP="00A36395">
      <w:pPr>
        <w:jc w:val="center"/>
        <w:rPr>
          <w:b/>
          <w:sz w:val="22"/>
          <w:szCs w:val="22"/>
          <w:u w:val="single"/>
        </w:rPr>
      </w:pPr>
    </w:p>
    <w:p w:rsidR="000C0D77" w:rsidRDefault="000C0D77" w:rsidP="00A36395">
      <w:pPr>
        <w:jc w:val="center"/>
        <w:rPr>
          <w:b/>
          <w:sz w:val="22"/>
          <w:szCs w:val="22"/>
          <w:u w:val="single"/>
        </w:rPr>
      </w:pPr>
    </w:p>
    <w:p w:rsidR="00887A78" w:rsidRPr="00EF5A81" w:rsidRDefault="00887A78" w:rsidP="00EF5A81">
      <w:pPr>
        <w:spacing w:line="276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962"/>
        <w:gridCol w:w="5386"/>
      </w:tblGrid>
      <w:tr w:rsidR="00D87A3A" w:rsidTr="00793DAA">
        <w:tc>
          <w:tcPr>
            <w:tcW w:w="4962" w:type="dxa"/>
          </w:tcPr>
          <w:p w:rsidR="00216C3D" w:rsidRDefault="00216C3D" w:rsidP="00DC16A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386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A5150D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C11DB9" w:rsidTr="00793DAA">
        <w:tc>
          <w:tcPr>
            <w:tcW w:w="4962" w:type="dxa"/>
          </w:tcPr>
          <w:p w:rsidR="00C11DB9" w:rsidRDefault="00C11DB9" w:rsidP="00793DAA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C11DB9" w:rsidRDefault="00C11DB9" w:rsidP="00762B60">
            <w:pPr>
              <w:spacing w:line="276" w:lineRule="auto"/>
              <w:jc w:val="both"/>
              <w:rPr>
                <w:b/>
              </w:rPr>
            </w:pPr>
          </w:p>
        </w:tc>
      </w:tr>
      <w:tr w:rsidR="00D87A3A" w:rsidTr="00793DAA">
        <w:tc>
          <w:tcPr>
            <w:tcW w:w="4962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9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</w:t>
      </w:r>
      <w:r w:rsidR="0014492E">
        <w:t>_ ________________ "__" ____ 20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F30B1B" w:rsidRDefault="00F30B1B" w:rsidP="00D87A3A">
      <w:pPr>
        <w:jc w:val="center"/>
      </w:pPr>
    </w:p>
    <w:p w:rsidR="00F30B1B" w:rsidRDefault="00F30B1B" w:rsidP="00D87A3A">
      <w:pPr>
        <w:jc w:val="center"/>
      </w:pPr>
    </w:p>
    <w:p w:rsidR="00F30B1B" w:rsidRDefault="00F30B1B" w:rsidP="00D87A3A">
      <w:pPr>
        <w:jc w:val="center"/>
      </w:pPr>
    </w:p>
    <w:p w:rsidR="00DC72BA" w:rsidRDefault="00DC72BA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B54A5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395323" w:rsidRDefault="00395323" w:rsidP="0017204D">
      <w:pPr>
        <w:ind w:right="-58"/>
        <w:jc w:val="center"/>
        <w:rPr>
          <w:b/>
          <w:bCs/>
        </w:rPr>
      </w:pPr>
    </w:p>
    <w:p w:rsidR="00395323" w:rsidRDefault="00395323" w:rsidP="0017204D">
      <w:pPr>
        <w:ind w:right="-58"/>
        <w:jc w:val="center"/>
        <w:rPr>
          <w:b/>
          <w:bCs/>
        </w:rPr>
      </w:pPr>
    </w:p>
    <w:p w:rsidR="00400A9F" w:rsidRDefault="00400A9F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</w:t>
      </w:r>
      <w:r w:rsidR="00997574">
        <w:t xml:space="preserve">а </w:t>
      </w:r>
      <w:r w:rsidRPr="00B75352">
        <w:t>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997574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B54A57">
        <w:rPr>
          <w:rFonts w:ascii="Times New Roman" w:hAnsi="Times New Roman"/>
          <w:sz w:val="24"/>
          <w:szCs w:val="24"/>
        </w:rPr>
        <w:t>2</w:t>
      </w:r>
      <w:r w:rsidR="003627EE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 w:rsidR="00997574">
        <w:t xml:space="preserve">, </w:t>
      </w:r>
      <w:r w:rsidRPr="00787538">
        <w:t>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E04FB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1E7" w:rsidRDefault="00ED01E7" w:rsidP="00C34BEB">
      <w:r>
        <w:separator/>
      </w:r>
    </w:p>
  </w:endnote>
  <w:endnote w:type="continuationSeparator" w:id="0">
    <w:p w:rsidR="00ED01E7" w:rsidRDefault="00ED01E7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1E7" w:rsidRDefault="00ED01E7" w:rsidP="00C34BEB">
      <w:r>
        <w:separator/>
      </w:r>
    </w:p>
  </w:footnote>
  <w:footnote w:type="continuationSeparator" w:id="0">
    <w:p w:rsidR="00ED01E7" w:rsidRDefault="00ED01E7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38F0"/>
    <w:rsid w:val="0000537A"/>
    <w:rsid w:val="000145D7"/>
    <w:rsid w:val="00017DB1"/>
    <w:rsid w:val="000221E5"/>
    <w:rsid w:val="00027A36"/>
    <w:rsid w:val="00044C11"/>
    <w:rsid w:val="000461BE"/>
    <w:rsid w:val="00046A17"/>
    <w:rsid w:val="000613FA"/>
    <w:rsid w:val="00072875"/>
    <w:rsid w:val="00076533"/>
    <w:rsid w:val="00081BAC"/>
    <w:rsid w:val="00083B5F"/>
    <w:rsid w:val="00084045"/>
    <w:rsid w:val="00090504"/>
    <w:rsid w:val="000A2794"/>
    <w:rsid w:val="000A3101"/>
    <w:rsid w:val="000A3628"/>
    <w:rsid w:val="000A5D5B"/>
    <w:rsid w:val="000B23B0"/>
    <w:rsid w:val="000B334B"/>
    <w:rsid w:val="000B57A4"/>
    <w:rsid w:val="000C03A4"/>
    <w:rsid w:val="000C0D77"/>
    <w:rsid w:val="000C5320"/>
    <w:rsid w:val="000D4E9B"/>
    <w:rsid w:val="000D692C"/>
    <w:rsid w:val="000E451C"/>
    <w:rsid w:val="000E4F59"/>
    <w:rsid w:val="000F1179"/>
    <w:rsid w:val="000F299F"/>
    <w:rsid w:val="000F62F9"/>
    <w:rsid w:val="00100A74"/>
    <w:rsid w:val="00105C7F"/>
    <w:rsid w:val="001159FE"/>
    <w:rsid w:val="001301F2"/>
    <w:rsid w:val="00130FEC"/>
    <w:rsid w:val="0014492E"/>
    <w:rsid w:val="00152E3B"/>
    <w:rsid w:val="001660B4"/>
    <w:rsid w:val="00170DCA"/>
    <w:rsid w:val="0017204D"/>
    <w:rsid w:val="00180EA1"/>
    <w:rsid w:val="00184207"/>
    <w:rsid w:val="001A1169"/>
    <w:rsid w:val="001A6AB5"/>
    <w:rsid w:val="001A70B4"/>
    <w:rsid w:val="001B201A"/>
    <w:rsid w:val="001C6CFC"/>
    <w:rsid w:val="001C7454"/>
    <w:rsid w:val="001E0B53"/>
    <w:rsid w:val="001E2A0B"/>
    <w:rsid w:val="001F7A9E"/>
    <w:rsid w:val="00202F0C"/>
    <w:rsid w:val="00212F8A"/>
    <w:rsid w:val="002152B5"/>
    <w:rsid w:val="00216C3D"/>
    <w:rsid w:val="00217CDF"/>
    <w:rsid w:val="002205CA"/>
    <w:rsid w:val="002257AF"/>
    <w:rsid w:val="00244565"/>
    <w:rsid w:val="00253DD2"/>
    <w:rsid w:val="002574E4"/>
    <w:rsid w:val="002710FB"/>
    <w:rsid w:val="00282045"/>
    <w:rsid w:val="002A735A"/>
    <w:rsid w:val="002C1C46"/>
    <w:rsid w:val="002D495B"/>
    <w:rsid w:val="002E2FC1"/>
    <w:rsid w:val="002E6A24"/>
    <w:rsid w:val="002E7B46"/>
    <w:rsid w:val="003019A4"/>
    <w:rsid w:val="00301EBA"/>
    <w:rsid w:val="003224B1"/>
    <w:rsid w:val="00327C73"/>
    <w:rsid w:val="0033257E"/>
    <w:rsid w:val="00333196"/>
    <w:rsid w:val="00343ABA"/>
    <w:rsid w:val="0035345B"/>
    <w:rsid w:val="00353852"/>
    <w:rsid w:val="003605D5"/>
    <w:rsid w:val="003627EE"/>
    <w:rsid w:val="00370586"/>
    <w:rsid w:val="003734B9"/>
    <w:rsid w:val="0038673F"/>
    <w:rsid w:val="00386DDF"/>
    <w:rsid w:val="0039524F"/>
    <w:rsid w:val="00395323"/>
    <w:rsid w:val="003A0478"/>
    <w:rsid w:val="003A2B13"/>
    <w:rsid w:val="003A645B"/>
    <w:rsid w:val="003B0784"/>
    <w:rsid w:val="003B6F0F"/>
    <w:rsid w:val="003E7744"/>
    <w:rsid w:val="00400A9F"/>
    <w:rsid w:val="004079C9"/>
    <w:rsid w:val="0041588C"/>
    <w:rsid w:val="00420304"/>
    <w:rsid w:val="00425BB3"/>
    <w:rsid w:val="004276B2"/>
    <w:rsid w:val="00430CCF"/>
    <w:rsid w:val="004360A3"/>
    <w:rsid w:val="004411E2"/>
    <w:rsid w:val="004429E4"/>
    <w:rsid w:val="004460AF"/>
    <w:rsid w:val="0045741E"/>
    <w:rsid w:val="004650C6"/>
    <w:rsid w:val="0048033A"/>
    <w:rsid w:val="00482083"/>
    <w:rsid w:val="004A59CA"/>
    <w:rsid w:val="004A62EC"/>
    <w:rsid w:val="004B3C6E"/>
    <w:rsid w:val="004B7AE1"/>
    <w:rsid w:val="004C0FC8"/>
    <w:rsid w:val="004C2FD2"/>
    <w:rsid w:val="004C4088"/>
    <w:rsid w:val="004D5C14"/>
    <w:rsid w:val="004D7725"/>
    <w:rsid w:val="004E583C"/>
    <w:rsid w:val="004F24DF"/>
    <w:rsid w:val="004F3358"/>
    <w:rsid w:val="00517F62"/>
    <w:rsid w:val="00526E74"/>
    <w:rsid w:val="005314E9"/>
    <w:rsid w:val="005358B1"/>
    <w:rsid w:val="005366C9"/>
    <w:rsid w:val="00547307"/>
    <w:rsid w:val="00547A2A"/>
    <w:rsid w:val="005517F0"/>
    <w:rsid w:val="00561D36"/>
    <w:rsid w:val="00562E00"/>
    <w:rsid w:val="00565847"/>
    <w:rsid w:val="005764C0"/>
    <w:rsid w:val="00577971"/>
    <w:rsid w:val="005824BF"/>
    <w:rsid w:val="005879F5"/>
    <w:rsid w:val="005915B9"/>
    <w:rsid w:val="00595CBE"/>
    <w:rsid w:val="005A599C"/>
    <w:rsid w:val="005B171E"/>
    <w:rsid w:val="005B4360"/>
    <w:rsid w:val="005D08FA"/>
    <w:rsid w:val="005D7BFC"/>
    <w:rsid w:val="005E00FE"/>
    <w:rsid w:val="005E3366"/>
    <w:rsid w:val="005E4C5A"/>
    <w:rsid w:val="005E667B"/>
    <w:rsid w:val="005F08BF"/>
    <w:rsid w:val="005F28BD"/>
    <w:rsid w:val="005F3DB7"/>
    <w:rsid w:val="005F437E"/>
    <w:rsid w:val="00637D0C"/>
    <w:rsid w:val="00644860"/>
    <w:rsid w:val="00646726"/>
    <w:rsid w:val="00646BBD"/>
    <w:rsid w:val="0065059B"/>
    <w:rsid w:val="00656CDA"/>
    <w:rsid w:val="006752F2"/>
    <w:rsid w:val="006816C0"/>
    <w:rsid w:val="00685BDF"/>
    <w:rsid w:val="006A69F0"/>
    <w:rsid w:val="006B596A"/>
    <w:rsid w:val="006B598A"/>
    <w:rsid w:val="006D389B"/>
    <w:rsid w:val="006D56E3"/>
    <w:rsid w:val="007073DA"/>
    <w:rsid w:val="00711680"/>
    <w:rsid w:val="0071527C"/>
    <w:rsid w:val="0072326F"/>
    <w:rsid w:val="007232C7"/>
    <w:rsid w:val="00723D26"/>
    <w:rsid w:val="00726468"/>
    <w:rsid w:val="00734CA4"/>
    <w:rsid w:val="00735E51"/>
    <w:rsid w:val="00740C06"/>
    <w:rsid w:val="00751847"/>
    <w:rsid w:val="00752F6C"/>
    <w:rsid w:val="00754313"/>
    <w:rsid w:val="007549AE"/>
    <w:rsid w:val="00756F92"/>
    <w:rsid w:val="007848BA"/>
    <w:rsid w:val="00791282"/>
    <w:rsid w:val="00791459"/>
    <w:rsid w:val="00792122"/>
    <w:rsid w:val="00793DAA"/>
    <w:rsid w:val="007C523B"/>
    <w:rsid w:val="007D2A31"/>
    <w:rsid w:val="007D2E33"/>
    <w:rsid w:val="007E0483"/>
    <w:rsid w:val="007E1704"/>
    <w:rsid w:val="007E39EA"/>
    <w:rsid w:val="00817D3A"/>
    <w:rsid w:val="00826B24"/>
    <w:rsid w:val="00826D78"/>
    <w:rsid w:val="00850152"/>
    <w:rsid w:val="00850878"/>
    <w:rsid w:val="00855B8F"/>
    <w:rsid w:val="0085643B"/>
    <w:rsid w:val="0086100C"/>
    <w:rsid w:val="00871660"/>
    <w:rsid w:val="008763E0"/>
    <w:rsid w:val="00884BB9"/>
    <w:rsid w:val="00885151"/>
    <w:rsid w:val="00887A78"/>
    <w:rsid w:val="00893A94"/>
    <w:rsid w:val="0089416F"/>
    <w:rsid w:val="00894C72"/>
    <w:rsid w:val="008A0CBA"/>
    <w:rsid w:val="008A4E15"/>
    <w:rsid w:val="008B3932"/>
    <w:rsid w:val="008D0758"/>
    <w:rsid w:val="008D7E4C"/>
    <w:rsid w:val="008E27D1"/>
    <w:rsid w:val="008F681A"/>
    <w:rsid w:val="009072CF"/>
    <w:rsid w:val="0091427F"/>
    <w:rsid w:val="00931335"/>
    <w:rsid w:val="00937CC8"/>
    <w:rsid w:val="00947BC3"/>
    <w:rsid w:val="00951AD8"/>
    <w:rsid w:val="009627E9"/>
    <w:rsid w:val="009668A4"/>
    <w:rsid w:val="009758A0"/>
    <w:rsid w:val="009819D5"/>
    <w:rsid w:val="00994F88"/>
    <w:rsid w:val="009971AC"/>
    <w:rsid w:val="00997574"/>
    <w:rsid w:val="009A00C6"/>
    <w:rsid w:val="009A5E60"/>
    <w:rsid w:val="009B0794"/>
    <w:rsid w:val="009B11F2"/>
    <w:rsid w:val="009B6749"/>
    <w:rsid w:val="009B681A"/>
    <w:rsid w:val="009E2A90"/>
    <w:rsid w:val="009E4A2D"/>
    <w:rsid w:val="009F4713"/>
    <w:rsid w:val="009F781E"/>
    <w:rsid w:val="00A02482"/>
    <w:rsid w:val="00A125FB"/>
    <w:rsid w:val="00A20D00"/>
    <w:rsid w:val="00A233F3"/>
    <w:rsid w:val="00A316ED"/>
    <w:rsid w:val="00A36395"/>
    <w:rsid w:val="00A4038A"/>
    <w:rsid w:val="00A4445E"/>
    <w:rsid w:val="00A5150D"/>
    <w:rsid w:val="00A52AF6"/>
    <w:rsid w:val="00A62510"/>
    <w:rsid w:val="00A63D74"/>
    <w:rsid w:val="00A6574A"/>
    <w:rsid w:val="00A74722"/>
    <w:rsid w:val="00A77FAC"/>
    <w:rsid w:val="00A826E2"/>
    <w:rsid w:val="00A8304B"/>
    <w:rsid w:val="00A83131"/>
    <w:rsid w:val="00A840D7"/>
    <w:rsid w:val="00A9306D"/>
    <w:rsid w:val="00AA03DD"/>
    <w:rsid w:val="00AA7366"/>
    <w:rsid w:val="00AB2828"/>
    <w:rsid w:val="00AB3D55"/>
    <w:rsid w:val="00AB4C6F"/>
    <w:rsid w:val="00AC1952"/>
    <w:rsid w:val="00AE703D"/>
    <w:rsid w:val="00AF4520"/>
    <w:rsid w:val="00B00588"/>
    <w:rsid w:val="00B053DB"/>
    <w:rsid w:val="00B17AAD"/>
    <w:rsid w:val="00B22D7C"/>
    <w:rsid w:val="00B359F1"/>
    <w:rsid w:val="00B5389B"/>
    <w:rsid w:val="00B54A57"/>
    <w:rsid w:val="00B65153"/>
    <w:rsid w:val="00B71F5B"/>
    <w:rsid w:val="00B731A0"/>
    <w:rsid w:val="00B761F9"/>
    <w:rsid w:val="00B762B9"/>
    <w:rsid w:val="00BA647E"/>
    <w:rsid w:val="00BC702D"/>
    <w:rsid w:val="00BD0DD0"/>
    <w:rsid w:val="00BD0F54"/>
    <w:rsid w:val="00BD2D82"/>
    <w:rsid w:val="00BE0AB5"/>
    <w:rsid w:val="00BE1263"/>
    <w:rsid w:val="00BE57AB"/>
    <w:rsid w:val="00BF2B63"/>
    <w:rsid w:val="00BF5656"/>
    <w:rsid w:val="00BF6D95"/>
    <w:rsid w:val="00C009F0"/>
    <w:rsid w:val="00C00F5E"/>
    <w:rsid w:val="00C10C15"/>
    <w:rsid w:val="00C11DB9"/>
    <w:rsid w:val="00C12A31"/>
    <w:rsid w:val="00C137C4"/>
    <w:rsid w:val="00C218F5"/>
    <w:rsid w:val="00C2498A"/>
    <w:rsid w:val="00C25AFD"/>
    <w:rsid w:val="00C34BEB"/>
    <w:rsid w:val="00C37C41"/>
    <w:rsid w:val="00C40503"/>
    <w:rsid w:val="00C411AB"/>
    <w:rsid w:val="00C46434"/>
    <w:rsid w:val="00C46E2C"/>
    <w:rsid w:val="00C46FB9"/>
    <w:rsid w:val="00C512AA"/>
    <w:rsid w:val="00C563BD"/>
    <w:rsid w:val="00C65410"/>
    <w:rsid w:val="00C6708F"/>
    <w:rsid w:val="00C67672"/>
    <w:rsid w:val="00C678EB"/>
    <w:rsid w:val="00C834AD"/>
    <w:rsid w:val="00C8417B"/>
    <w:rsid w:val="00C95725"/>
    <w:rsid w:val="00CA2610"/>
    <w:rsid w:val="00CB6178"/>
    <w:rsid w:val="00CD5503"/>
    <w:rsid w:val="00CE0202"/>
    <w:rsid w:val="00D00B01"/>
    <w:rsid w:val="00D01702"/>
    <w:rsid w:val="00D03BF1"/>
    <w:rsid w:val="00D06089"/>
    <w:rsid w:val="00D34094"/>
    <w:rsid w:val="00D432A5"/>
    <w:rsid w:val="00D45485"/>
    <w:rsid w:val="00D46836"/>
    <w:rsid w:val="00D46CC1"/>
    <w:rsid w:val="00D46DC3"/>
    <w:rsid w:val="00D50090"/>
    <w:rsid w:val="00D52331"/>
    <w:rsid w:val="00D66B32"/>
    <w:rsid w:val="00D67D70"/>
    <w:rsid w:val="00D71BCF"/>
    <w:rsid w:val="00D80AF0"/>
    <w:rsid w:val="00D86CDF"/>
    <w:rsid w:val="00D87A3A"/>
    <w:rsid w:val="00D9458D"/>
    <w:rsid w:val="00D96AAA"/>
    <w:rsid w:val="00DA5F76"/>
    <w:rsid w:val="00DA6864"/>
    <w:rsid w:val="00DC16AD"/>
    <w:rsid w:val="00DC28D6"/>
    <w:rsid w:val="00DC72BA"/>
    <w:rsid w:val="00DD1343"/>
    <w:rsid w:val="00DE0EE7"/>
    <w:rsid w:val="00DE2304"/>
    <w:rsid w:val="00DE6E48"/>
    <w:rsid w:val="00DE71DE"/>
    <w:rsid w:val="00DF0FC0"/>
    <w:rsid w:val="00E03C45"/>
    <w:rsid w:val="00E04FB1"/>
    <w:rsid w:val="00E12D69"/>
    <w:rsid w:val="00E15499"/>
    <w:rsid w:val="00E44CB8"/>
    <w:rsid w:val="00E451FB"/>
    <w:rsid w:val="00E61426"/>
    <w:rsid w:val="00E668CC"/>
    <w:rsid w:val="00E67E75"/>
    <w:rsid w:val="00E7045D"/>
    <w:rsid w:val="00E75734"/>
    <w:rsid w:val="00E82958"/>
    <w:rsid w:val="00E85EBE"/>
    <w:rsid w:val="00EA6A03"/>
    <w:rsid w:val="00EB7CFE"/>
    <w:rsid w:val="00ED01E7"/>
    <w:rsid w:val="00EF0284"/>
    <w:rsid w:val="00EF485B"/>
    <w:rsid w:val="00EF5A81"/>
    <w:rsid w:val="00F04087"/>
    <w:rsid w:val="00F10EE8"/>
    <w:rsid w:val="00F15DB5"/>
    <w:rsid w:val="00F30B1B"/>
    <w:rsid w:val="00F30E50"/>
    <w:rsid w:val="00F33D96"/>
    <w:rsid w:val="00F53CA9"/>
    <w:rsid w:val="00F65E2C"/>
    <w:rsid w:val="00F72D30"/>
    <w:rsid w:val="00F7372F"/>
    <w:rsid w:val="00F76E8D"/>
    <w:rsid w:val="00F773A6"/>
    <w:rsid w:val="00FA7AE3"/>
    <w:rsid w:val="00FC07C1"/>
    <w:rsid w:val="00FC1E7A"/>
    <w:rsid w:val="00FC1F26"/>
    <w:rsid w:val="00FC2FE0"/>
    <w:rsid w:val="00FE023C"/>
    <w:rsid w:val="00FE3537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1856A-24EB-4926-9F10-09318756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9185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yperlink" Target="consultantplus://offline/main?base=LAW;n=117587;fld=134;dst=10002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6007-2F6D-4192-A1DB-DB89C62F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69</Words>
  <Characters>1920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cp:lastPrinted>2019-02-01T10:36:00Z</cp:lastPrinted>
  <dcterms:created xsi:type="dcterms:W3CDTF">2022-03-15T07:52:00Z</dcterms:created>
  <dcterms:modified xsi:type="dcterms:W3CDTF">2022-03-15T07:52:00Z</dcterms:modified>
</cp:coreProperties>
</file>